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A58BE" w14:textId="5A6D3B12" w:rsidR="004063D7" w:rsidRDefault="00F263CD" w:rsidP="00F263C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63CD">
        <w:rPr>
          <w:rFonts w:ascii="Times New Roman" w:hAnsi="Times New Roman" w:cs="Times New Roman"/>
          <w:b/>
          <w:bCs/>
          <w:sz w:val="24"/>
          <w:szCs w:val="24"/>
        </w:rPr>
        <w:t>PILISVÖRÖSVÁR VÁRO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63CD">
        <w:rPr>
          <w:rFonts w:ascii="Times New Roman" w:hAnsi="Times New Roman" w:cs="Times New Roman"/>
          <w:b/>
          <w:bCs/>
          <w:sz w:val="24"/>
          <w:szCs w:val="24"/>
        </w:rPr>
        <w:t>ÖNKORMÁNYZATA PÁLYÁZATOT HIRDET</w:t>
      </w:r>
    </w:p>
    <w:p w14:paraId="2B8006FE" w14:textId="77777777" w:rsidR="0048650E" w:rsidRPr="00F263CD" w:rsidRDefault="0048650E" w:rsidP="00F263C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D0344" w14:textId="634D8DD3" w:rsidR="006D3225" w:rsidRDefault="0048650E" w:rsidP="00F263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8650E">
        <w:rPr>
          <w:rFonts w:ascii="Times New Roman" w:hAnsi="Times New Roman" w:cs="Times New Roman"/>
          <w:sz w:val="24"/>
          <w:szCs w:val="24"/>
        </w:rPr>
        <w:t xml:space="preserve">ÖNKORMÁNYZAT TULAJDONÁBAN LÉVŐ </w:t>
      </w:r>
      <w:r w:rsidR="00F263CD" w:rsidRPr="0048650E">
        <w:rPr>
          <w:rFonts w:ascii="Times New Roman" w:hAnsi="Times New Roman" w:cs="Times New Roman"/>
          <w:sz w:val="24"/>
          <w:szCs w:val="24"/>
        </w:rPr>
        <w:t>LAKÁS BÉRLETI JOGÁNAK ELNYERÉSÉRE</w:t>
      </w:r>
      <w:r w:rsidR="0016122E">
        <w:rPr>
          <w:rFonts w:ascii="Times New Roman" w:hAnsi="Times New Roman" w:cs="Times New Roman"/>
          <w:sz w:val="24"/>
          <w:szCs w:val="24"/>
        </w:rPr>
        <w:t xml:space="preserve"> A LAKBÉR PIACI ALAP</w:t>
      </w:r>
      <w:r w:rsidR="00CD069C">
        <w:rPr>
          <w:rFonts w:ascii="Times New Roman" w:hAnsi="Times New Roman" w:cs="Times New Roman"/>
          <w:sz w:val="24"/>
          <w:szCs w:val="24"/>
        </w:rPr>
        <w:t>ON TÖRTÉNŐ MEGÁLLAPÍTÁSÁVAL</w:t>
      </w:r>
    </w:p>
    <w:p w14:paraId="1987A6E7" w14:textId="269CECE3" w:rsidR="00F263CD" w:rsidRPr="00A94359" w:rsidRDefault="0016122E" w:rsidP="00F263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359">
        <w:rPr>
          <w:rFonts w:ascii="Times New Roman" w:hAnsi="Times New Roman" w:cs="Times New Roman"/>
          <w:sz w:val="24"/>
          <w:szCs w:val="24"/>
        </w:rPr>
        <w:t xml:space="preserve">a </w:t>
      </w:r>
      <w:r w:rsidR="00A94359" w:rsidRPr="00A94359">
        <w:rPr>
          <w:rFonts w:ascii="Times New Roman" w:hAnsi="Times New Roman" w:cs="Times New Roman"/>
          <w:sz w:val="24"/>
          <w:szCs w:val="24"/>
        </w:rPr>
        <w:t>Pilisvörösvár Város Önkormányzatának K</w:t>
      </w:r>
      <w:r w:rsidRPr="00A94359">
        <w:rPr>
          <w:rFonts w:ascii="Times New Roman" w:hAnsi="Times New Roman" w:cs="Times New Roman"/>
          <w:sz w:val="24"/>
          <w:szCs w:val="24"/>
        </w:rPr>
        <w:t>épviselő</w:t>
      </w:r>
      <w:r w:rsidR="00A94359" w:rsidRPr="00A94359">
        <w:rPr>
          <w:rFonts w:ascii="Times New Roman" w:hAnsi="Times New Roman" w:cs="Times New Roman"/>
          <w:sz w:val="24"/>
          <w:szCs w:val="24"/>
        </w:rPr>
        <w:t>-</w:t>
      </w:r>
      <w:r w:rsidRPr="00A94359">
        <w:rPr>
          <w:rFonts w:ascii="Times New Roman" w:hAnsi="Times New Roman" w:cs="Times New Roman"/>
          <w:sz w:val="24"/>
          <w:szCs w:val="24"/>
        </w:rPr>
        <w:t>testület</w:t>
      </w:r>
      <w:r w:rsidR="00A94359" w:rsidRPr="00A94359">
        <w:rPr>
          <w:rFonts w:ascii="Times New Roman" w:hAnsi="Times New Roman" w:cs="Times New Roman"/>
          <w:sz w:val="24"/>
          <w:szCs w:val="24"/>
        </w:rPr>
        <w:t>e</w:t>
      </w:r>
      <w:r w:rsidRPr="00A94359">
        <w:rPr>
          <w:rFonts w:ascii="Times New Roman" w:hAnsi="Times New Roman" w:cs="Times New Roman"/>
          <w:sz w:val="24"/>
          <w:szCs w:val="24"/>
        </w:rPr>
        <w:t xml:space="preserve"> </w:t>
      </w:r>
      <w:r w:rsidR="004B1E71">
        <w:rPr>
          <w:rFonts w:ascii="Times New Roman" w:hAnsi="Times New Roman" w:cs="Times New Roman"/>
          <w:sz w:val="24"/>
          <w:szCs w:val="24"/>
        </w:rPr>
        <w:t>81</w:t>
      </w:r>
      <w:r w:rsidR="00985EC1">
        <w:rPr>
          <w:rFonts w:ascii="Times New Roman" w:hAnsi="Times New Roman" w:cs="Times New Roman"/>
          <w:sz w:val="24"/>
          <w:szCs w:val="24"/>
        </w:rPr>
        <w:t>/</w:t>
      </w:r>
      <w:r w:rsidR="00985EC1" w:rsidRPr="00625123">
        <w:rPr>
          <w:rFonts w:ascii="Times New Roman" w:hAnsi="Times New Roman" w:cs="Times New Roman"/>
          <w:sz w:val="24"/>
          <w:szCs w:val="24"/>
        </w:rPr>
        <w:t>202</w:t>
      </w:r>
      <w:r w:rsidR="00BB2F6B" w:rsidRPr="00625123">
        <w:rPr>
          <w:rFonts w:ascii="Times New Roman" w:hAnsi="Times New Roman" w:cs="Times New Roman"/>
          <w:sz w:val="24"/>
          <w:szCs w:val="24"/>
        </w:rPr>
        <w:t>4</w:t>
      </w:r>
      <w:r w:rsidR="00985EC1" w:rsidRPr="00625123">
        <w:rPr>
          <w:rFonts w:ascii="Times New Roman" w:hAnsi="Times New Roman" w:cs="Times New Roman"/>
          <w:sz w:val="24"/>
          <w:szCs w:val="24"/>
        </w:rPr>
        <w:t>.</w:t>
      </w:r>
      <w:r w:rsidR="003603B8" w:rsidRPr="00625123">
        <w:rPr>
          <w:rFonts w:ascii="Times New Roman" w:hAnsi="Times New Roman" w:cs="Times New Roman"/>
          <w:sz w:val="24"/>
          <w:szCs w:val="24"/>
        </w:rPr>
        <w:t xml:space="preserve"> </w:t>
      </w:r>
      <w:r w:rsidR="00985EC1" w:rsidRPr="00625123">
        <w:rPr>
          <w:rFonts w:ascii="Times New Roman" w:hAnsi="Times New Roman" w:cs="Times New Roman"/>
          <w:sz w:val="24"/>
          <w:szCs w:val="24"/>
        </w:rPr>
        <w:t>(</w:t>
      </w:r>
      <w:r w:rsidR="004B1E71">
        <w:rPr>
          <w:rFonts w:ascii="Times New Roman" w:hAnsi="Times New Roman" w:cs="Times New Roman"/>
          <w:sz w:val="24"/>
          <w:szCs w:val="24"/>
        </w:rPr>
        <w:t>V.24.</w:t>
      </w:r>
      <w:r w:rsidR="00BB2F6B" w:rsidRPr="00625123">
        <w:rPr>
          <w:rFonts w:ascii="Times New Roman" w:hAnsi="Times New Roman" w:cs="Times New Roman"/>
          <w:sz w:val="24"/>
          <w:szCs w:val="24"/>
        </w:rPr>
        <w:t xml:space="preserve">) </w:t>
      </w:r>
      <w:r w:rsidR="00A94359" w:rsidRPr="00625123">
        <w:rPr>
          <w:rFonts w:ascii="Times New Roman" w:hAnsi="Times New Roman" w:cs="Times New Roman"/>
        </w:rPr>
        <w:t>Kt. sz.</w:t>
      </w:r>
      <w:r w:rsidR="00A94359" w:rsidRPr="00A94359">
        <w:rPr>
          <w:rFonts w:ascii="Times New Roman" w:hAnsi="Times New Roman" w:cs="Times New Roman"/>
          <w:b/>
        </w:rPr>
        <w:t xml:space="preserve"> </w:t>
      </w:r>
      <w:r w:rsidRPr="00A94359">
        <w:rPr>
          <w:rFonts w:ascii="Times New Roman" w:hAnsi="Times New Roman" w:cs="Times New Roman"/>
          <w:sz w:val="24"/>
          <w:szCs w:val="24"/>
        </w:rPr>
        <w:t>számú határozata al</w:t>
      </w:r>
      <w:r w:rsidR="00CD069C" w:rsidRPr="00A94359">
        <w:rPr>
          <w:rFonts w:ascii="Times New Roman" w:hAnsi="Times New Roman" w:cs="Times New Roman"/>
          <w:sz w:val="24"/>
          <w:szCs w:val="24"/>
        </w:rPr>
        <w:t>a</w:t>
      </w:r>
      <w:r w:rsidRPr="00A94359">
        <w:rPr>
          <w:rFonts w:ascii="Times New Roman" w:hAnsi="Times New Roman" w:cs="Times New Roman"/>
          <w:sz w:val="24"/>
          <w:szCs w:val="24"/>
        </w:rPr>
        <w:t>pján.</w:t>
      </w:r>
    </w:p>
    <w:p w14:paraId="4D7EE4E2" w14:textId="77777777" w:rsidR="00AC22F5" w:rsidRDefault="00AC22F5" w:rsidP="00AC22F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E70B46" w14:textId="42E067ED" w:rsidR="008F2F32" w:rsidRDefault="003379B2" w:rsidP="008F2F32">
      <w:pPr>
        <w:spacing w:after="0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lakást az Önkormányzat nem idegeníti el.</w:t>
      </w:r>
    </w:p>
    <w:p w14:paraId="7DC83B5B" w14:textId="77777777" w:rsidR="008F2F32" w:rsidRPr="000D48B0" w:rsidRDefault="008F2F32" w:rsidP="008F2F32">
      <w:pPr>
        <w:spacing w:after="0"/>
        <w:ind w:left="-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1449782" w14:textId="79CB00B5" w:rsidR="00F263CD" w:rsidRPr="008F2F32" w:rsidRDefault="0048650E" w:rsidP="008F2F32">
      <w:pPr>
        <w:spacing w:after="0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0409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on való részvétel általános feltételei:</w:t>
      </w:r>
    </w:p>
    <w:p w14:paraId="731C9F76" w14:textId="77777777" w:rsidR="008C0826" w:rsidRPr="000D48B0" w:rsidRDefault="008C0826" w:rsidP="00F263CD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14:paraId="26477715" w14:textId="37BEB960" w:rsidR="008C0826" w:rsidRPr="00985EC1" w:rsidRDefault="00C30A23" w:rsidP="005402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EC1">
        <w:rPr>
          <w:rFonts w:ascii="Times New Roman" w:hAnsi="Times New Roman" w:cs="Times New Roman"/>
          <w:sz w:val="24"/>
          <w:szCs w:val="24"/>
        </w:rPr>
        <w:t>a pályázaton részt vehet azon nagykorú, cselekvőképes természetes személy:</w:t>
      </w:r>
    </w:p>
    <w:p w14:paraId="0857FFAF" w14:textId="37FE91AA" w:rsidR="00C30A23" w:rsidRPr="00666840" w:rsidRDefault="00C30A23" w:rsidP="0095407F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6840">
        <w:rPr>
          <w:rFonts w:ascii="Times New Roman" w:hAnsi="Times New Roman" w:cs="Times New Roman"/>
          <w:sz w:val="24"/>
          <w:szCs w:val="24"/>
        </w:rPr>
        <w:t xml:space="preserve">aki a pályázat kiírásának napján legalább </w:t>
      </w:r>
      <w:r w:rsidR="006E6BFD" w:rsidRPr="00666840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666840">
        <w:rPr>
          <w:rFonts w:ascii="Times New Roman" w:hAnsi="Times New Roman" w:cs="Times New Roman"/>
          <w:i/>
          <w:iCs/>
          <w:sz w:val="24"/>
          <w:szCs w:val="24"/>
        </w:rPr>
        <w:t xml:space="preserve"> éve pilisvörösvári állandó</w:t>
      </w:r>
      <w:r w:rsidR="00AD6C04" w:rsidRPr="00666840">
        <w:rPr>
          <w:rFonts w:ascii="Times New Roman" w:hAnsi="Times New Roman" w:cs="Times New Roman"/>
          <w:i/>
          <w:iCs/>
          <w:sz w:val="24"/>
          <w:szCs w:val="24"/>
        </w:rPr>
        <w:t>, vagy tartózkodási</w:t>
      </w:r>
      <w:r w:rsidRPr="00666840">
        <w:rPr>
          <w:rFonts w:ascii="Times New Roman" w:hAnsi="Times New Roman" w:cs="Times New Roman"/>
          <w:i/>
          <w:iCs/>
          <w:sz w:val="24"/>
          <w:szCs w:val="24"/>
        </w:rPr>
        <w:t xml:space="preserve"> lakhellyel</w:t>
      </w:r>
      <w:r w:rsidRPr="00666840">
        <w:rPr>
          <w:rFonts w:ascii="Times New Roman" w:hAnsi="Times New Roman" w:cs="Times New Roman"/>
          <w:sz w:val="24"/>
          <w:szCs w:val="24"/>
        </w:rPr>
        <w:t xml:space="preserve"> rendelkezik.</w:t>
      </w:r>
    </w:p>
    <w:p w14:paraId="378EC3A1" w14:textId="723C28B0" w:rsidR="000565FA" w:rsidRPr="00985EC1" w:rsidRDefault="000565FA" w:rsidP="0095407F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EC1">
        <w:rPr>
          <w:rFonts w:ascii="Times New Roman" w:hAnsi="Times New Roman" w:cs="Times New Roman"/>
          <w:sz w:val="24"/>
          <w:szCs w:val="24"/>
        </w:rPr>
        <w:t xml:space="preserve">aki </w:t>
      </w:r>
      <w:bookmarkStart w:id="0" w:name="_Hlk101778329"/>
      <w:r w:rsidRPr="00985EC1">
        <w:rPr>
          <w:rFonts w:ascii="Times New Roman" w:hAnsi="Times New Roman" w:cs="Times New Roman"/>
          <w:sz w:val="24"/>
          <w:szCs w:val="24"/>
        </w:rPr>
        <w:t>saját vagy házastársa</w:t>
      </w:r>
      <w:r w:rsidR="003379B2" w:rsidRPr="00985EC1">
        <w:rPr>
          <w:rFonts w:ascii="Times New Roman" w:hAnsi="Times New Roman" w:cs="Times New Roman"/>
          <w:sz w:val="24"/>
          <w:szCs w:val="24"/>
        </w:rPr>
        <w:t>, élettársa</w:t>
      </w:r>
      <w:r w:rsidRPr="00985EC1">
        <w:rPr>
          <w:rFonts w:ascii="Times New Roman" w:hAnsi="Times New Roman" w:cs="Times New Roman"/>
          <w:sz w:val="24"/>
          <w:szCs w:val="24"/>
        </w:rPr>
        <w:t xml:space="preserve"> jogcímén önálló önkormányzati bérlakással, valamint lakástulajdonnal</w:t>
      </w:r>
      <w:r w:rsidR="003379B2" w:rsidRPr="00985EC1">
        <w:rPr>
          <w:rFonts w:ascii="Times New Roman" w:hAnsi="Times New Roman" w:cs="Times New Roman"/>
          <w:sz w:val="24"/>
          <w:szCs w:val="24"/>
        </w:rPr>
        <w:t>, ha</w:t>
      </w:r>
      <w:r w:rsidR="006D3225" w:rsidRPr="00985EC1">
        <w:rPr>
          <w:rFonts w:ascii="Times New Roman" w:hAnsi="Times New Roman" w:cs="Times New Roman"/>
          <w:sz w:val="24"/>
          <w:szCs w:val="24"/>
        </w:rPr>
        <w:t>sz</w:t>
      </w:r>
      <w:r w:rsidR="003379B2" w:rsidRPr="00985EC1">
        <w:rPr>
          <w:rFonts w:ascii="Times New Roman" w:hAnsi="Times New Roman" w:cs="Times New Roman"/>
          <w:sz w:val="24"/>
          <w:szCs w:val="24"/>
        </w:rPr>
        <w:t>onélvezettel</w:t>
      </w:r>
      <w:r w:rsidRPr="00985EC1">
        <w:rPr>
          <w:rFonts w:ascii="Times New Roman" w:hAnsi="Times New Roman" w:cs="Times New Roman"/>
          <w:sz w:val="24"/>
          <w:szCs w:val="24"/>
        </w:rPr>
        <w:t xml:space="preserve"> nem rendelkezik.</w:t>
      </w:r>
    </w:p>
    <w:bookmarkEnd w:id="0"/>
    <w:p w14:paraId="08C50DF0" w14:textId="5E9CEA7A" w:rsidR="00EA4474" w:rsidRPr="00985EC1" w:rsidRDefault="00EA4474" w:rsidP="0095407F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EC1">
        <w:rPr>
          <w:rFonts w:ascii="Times New Roman" w:hAnsi="Times New Roman" w:cs="Times New Roman"/>
          <w:sz w:val="24"/>
          <w:szCs w:val="24"/>
        </w:rPr>
        <w:t xml:space="preserve">aki </w:t>
      </w:r>
      <w:r w:rsidR="008C0826" w:rsidRPr="00985EC1">
        <w:rPr>
          <w:rFonts w:ascii="Times New Roman" w:hAnsi="Times New Roman" w:cs="Times New Roman"/>
          <w:i/>
          <w:iCs/>
          <w:sz w:val="24"/>
          <w:szCs w:val="24"/>
        </w:rPr>
        <w:t xml:space="preserve">befizeti </w:t>
      </w:r>
      <w:r w:rsidR="00D77179" w:rsidRPr="00666840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8C0826" w:rsidRPr="006668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3412A0" w:rsidRPr="00666840">
        <w:rPr>
          <w:rFonts w:ascii="Times New Roman" w:hAnsi="Times New Roman" w:cs="Times New Roman"/>
          <w:i/>
          <w:iCs/>
          <w:sz w:val="24"/>
          <w:szCs w:val="24"/>
        </w:rPr>
        <w:t>300.000,-</w:t>
      </w:r>
      <w:proofErr w:type="gramEnd"/>
      <w:r w:rsidR="006668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412A0">
        <w:rPr>
          <w:rFonts w:ascii="Times New Roman" w:hAnsi="Times New Roman" w:cs="Times New Roman"/>
          <w:i/>
          <w:iCs/>
          <w:sz w:val="24"/>
          <w:szCs w:val="24"/>
        </w:rPr>
        <w:t>Ft</w:t>
      </w:r>
      <w:r w:rsidR="001337E6" w:rsidRPr="00985EC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46DC5" w:rsidRPr="00985EC1">
        <w:rPr>
          <w:rFonts w:ascii="Times New Roman" w:hAnsi="Times New Roman" w:cs="Times New Roman"/>
          <w:i/>
          <w:iCs/>
          <w:sz w:val="24"/>
          <w:szCs w:val="24"/>
        </w:rPr>
        <w:t>pályázati letétet</w:t>
      </w:r>
      <w:r w:rsidR="001337E6" w:rsidRPr="00985EC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5642580" w14:textId="2D3D4AE0" w:rsidR="000565FA" w:rsidRDefault="000565FA" w:rsidP="007D62F9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EC1">
        <w:rPr>
          <w:rFonts w:ascii="Times New Roman" w:hAnsi="Times New Roman" w:cs="Times New Roman"/>
          <w:sz w:val="24"/>
          <w:szCs w:val="24"/>
        </w:rPr>
        <w:t>aki vállalja</w:t>
      </w:r>
      <w:r w:rsidR="00EA4474" w:rsidRPr="00985EC1">
        <w:rPr>
          <w:rFonts w:ascii="Times New Roman" w:hAnsi="Times New Roman" w:cs="Times New Roman"/>
          <w:sz w:val="24"/>
          <w:szCs w:val="24"/>
        </w:rPr>
        <w:t>, hogy a bérleti szerződésben meghatározott, az ő általa megajánlott bérleti</w:t>
      </w:r>
      <w:r w:rsidR="00EA4474">
        <w:rPr>
          <w:rFonts w:ascii="Times New Roman" w:hAnsi="Times New Roman" w:cs="Times New Roman"/>
          <w:sz w:val="24"/>
          <w:szCs w:val="24"/>
        </w:rPr>
        <w:t xml:space="preserve"> díjat és </w:t>
      </w:r>
      <w:r w:rsidR="007D62F9">
        <w:rPr>
          <w:rFonts w:ascii="Times New Roman" w:hAnsi="Times New Roman" w:cs="Times New Roman"/>
          <w:sz w:val="24"/>
          <w:szCs w:val="24"/>
        </w:rPr>
        <w:t>lakáshasználathoz kapcsolódó díjakat</w:t>
      </w:r>
      <w:r w:rsidR="00EA4474" w:rsidRPr="007D62F9">
        <w:rPr>
          <w:rFonts w:ascii="Times New Roman" w:hAnsi="Times New Roman" w:cs="Times New Roman"/>
          <w:sz w:val="24"/>
          <w:szCs w:val="24"/>
        </w:rPr>
        <w:t xml:space="preserve"> a lakásbérlet teljes időtartama alatt megfizeti.</w:t>
      </w:r>
    </w:p>
    <w:p w14:paraId="0AAB098C" w14:textId="0A01CF83" w:rsidR="00546DC5" w:rsidRDefault="00546DC5" w:rsidP="007D62F9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inek, vagy a </w:t>
      </w:r>
      <w:bookmarkStart w:id="1" w:name="_Hlk101777045"/>
      <w:r>
        <w:rPr>
          <w:rFonts w:ascii="Times New Roman" w:hAnsi="Times New Roman" w:cs="Times New Roman"/>
          <w:sz w:val="24"/>
          <w:szCs w:val="24"/>
        </w:rPr>
        <w:t>vele együtt költöző családtagjának nincs köztartozása és/vagy a Pilisvörösvár Város Önkormányzata felé tartozása.</w:t>
      </w:r>
    </w:p>
    <w:bookmarkEnd w:id="1"/>
    <w:p w14:paraId="02828C44" w14:textId="32192055" w:rsidR="00406C5F" w:rsidRPr="0012027F" w:rsidRDefault="002E63AB" w:rsidP="007D62F9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 </w:t>
      </w:r>
      <w:r w:rsidRPr="0012027F">
        <w:rPr>
          <w:rFonts w:ascii="Times New Roman" w:hAnsi="Times New Roman" w:cs="Times New Roman"/>
          <w:sz w:val="24"/>
          <w:szCs w:val="24"/>
        </w:rPr>
        <w:t>részesül lakbér- és/vagy lakhatási támogatásban.</w:t>
      </w:r>
    </w:p>
    <w:p w14:paraId="3D8A918D" w14:textId="77777777" w:rsidR="007D62F9" w:rsidRPr="007D62F9" w:rsidRDefault="007D62F9" w:rsidP="007D62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5ABFAA" w14:textId="439D7D28" w:rsidR="00BB034E" w:rsidRDefault="007D62F9" w:rsidP="009430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2F9">
        <w:rPr>
          <w:rFonts w:ascii="Times New Roman" w:hAnsi="Times New Roman" w:cs="Times New Roman"/>
          <w:b/>
          <w:bCs/>
          <w:sz w:val="24"/>
          <w:szCs w:val="24"/>
        </w:rPr>
        <w:t>A bérleti jogviszony időtartama:</w:t>
      </w:r>
    </w:p>
    <w:p w14:paraId="09B08843" w14:textId="10E9C0AA" w:rsidR="007D62F9" w:rsidRDefault="00D77179" w:rsidP="009430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7179">
        <w:rPr>
          <w:rFonts w:ascii="Times New Roman" w:hAnsi="Times New Roman" w:cs="Times New Roman"/>
          <w:sz w:val="24"/>
          <w:szCs w:val="24"/>
        </w:rPr>
        <w:t>A</w:t>
      </w:r>
      <w:r w:rsidR="00BB034E">
        <w:rPr>
          <w:rFonts w:ascii="Times New Roman" w:hAnsi="Times New Roman" w:cs="Times New Roman"/>
          <w:sz w:val="24"/>
          <w:szCs w:val="24"/>
        </w:rPr>
        <w:t xml:space="preserve"> </w:t>
      </w:r>
      <w:r w:rsidR="00C77726">
        <w:rPr>
          <w:rFonts w:ascii="Times New Roman" w:hAnsi="Times New Roman" w:cs="Times New Roman"/>
          <w:sz w:val="24"/>
          <w:szCs w:val="24"/>
        </w:rPr>
        <w:t xml:space="preserve">Pilisvörösvár Város Önkormányzata (továbbiakban </w:t>
      </w:r>
      <w:r w:rsidR="00BB034E">
        <w:rPr>
          <w:rFonts w:ascii="Times New Roman" w:hAnsi="Times New Roman" w:cs="Times New Roman"/>
          <w:sz w:val="24"/>
          <w:szCs w:val="24"/>
        </w:rPr>
        <w:t>Bérbeadó</w:t>
      </w:r>
      <w:r w:rsidR="00C77726">
        <w:rPr>
          <w:rFonts w:ascii="Times New Roman" w:hAnsi="Times New Roman" w:cs="Times New Roman"/>
          <w:sz w:val="24"/>
          <w:szCs w:val="24"/>
        </w:rPr>
        <w:t>)</w:t>
      </w:r>
      <w:r w:rsidR="00BB034E">
        <w:rPr>
          <w:rFonts w:ascii="Times New Roman" w:hAnsi="Times New Roman" w:cs="Times New Roman"/>
          <w:sz w:val="24"/>
          <w:szCs w:val="24"/>
        </w:rPr>
        <w:t xml:space="preserve"> a</w:t>
      </w:r>
      <w:r w:rsidRPr="00D77179">
        <w:rPr>
          <w:rFonts w:ascii="Times New Roman" w:hAnsi="Times New Roman" w:cs="Times New Roman"/>
          <w:sz w:val="24"/>
          <w:szCs w:val="24"/>
        </w:rPr>
        <w:t xml:space="preserve"> pályázat nyertes</w:t>
      </w:r>
      <w:r w:rsidR="00BB034E">
        <w:rPr>
          <w:rFonts w:ascii="Times New Roman" w:hAnsi="Times New Roman" w:cs="Times New Roman"/>
          <w:sz w:val="24"/>
          <w:szCs w:val="24"/>
        </w:rPr>
        <w:t>ével</w:t>
      </w:r>
      <w:r w:rsidR="00D33BDF">
        <w:rPr>
          <w:rFonts w:ascii="Times New Roman" w:hAnsi="Times New Roman" w:cs="Times New Roman"/>
          <w:sz w:val="24"/>
          <w:szCs w:val="24"/>
        </w:rPr>
        <w:t xml:space="preserve"> </w:t>
      </w:r>
      <w:r w:rsidR="00BB034E" w:rsidRPr="00BB034E">
        <w:rPr>
          <w:rFonts w:ascii="Times New Roman" w:hAnsi="Times New Roman" w:cs="Times New Roman"/>
          <w:b/>
          <w:bCs/>
          <w:sz w:val="24"/>
          <w:szCs w:val="24"/>
        </w:rPr>
        <w:t>5 év határozott idő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034E">
        <w:rPr>
          <w:rFonts w:ascii="Times New Roman" w:hAnsi="Times New Roman" w:cs="Times New Roman"/>
          <w:sz w:val="24"/>
          <w:szCs w:val="24"/>
        </w:rPr>
        <w:t xml:space="preserve">köti meg </w:t>
      </w:r>
      <w:r>
        <w:rPr>
          <w:rFonts w:ascii="Times New Roman" w:hAnsi="Times New Roman" w:cs="Times New Roman"/>
          <w:sz w:val="24"/>
          <w:szCs w:val="24"/>
        </w:rPr>
        <w:t>a lakásbérleti szerződés</w:t>
      </w:r>
      <w:r w:rsidR="00BB034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</w:t>
      </w:r>
      <w:r w:rsidR="00BB2F6B">
        <w:rPr>
          <w:rFonts w:ascii="Times New Roman" w:hAnsi="Times New Roman" w:cs="Times New Roman"/>
          <w:sz w:val="24"/>
          <w:szCs w:val="24"/>
        </w:rPr>
        <w:t xml:space="preserve"> A bérleti szerződés kiegészítése a közjegyző által jegyzett „kiköltözési nyilatkozat”, melynek </w:t>
      </w:r>
      <w:r w:rsidR="00BB2F6B" w:rsidRPr="00BB2F6B">
        <w:rPr>
          <w:rFonts w:ascii="Times New Roman" w:hAnsi="Times New Roman" w:cs="Times New Roman"/>
          <w:b/>
          <w:bCs/>
          <w:sz w:val="24"/>
          <w:szCs w:val="24"/>
        </w:rPr>
        <w:t xml:space="preserve">költségét a </w:t>
      </w:r>
      <w:r w:rsidR="000D48B0" w:rsidRPr="00BB2F6B">
        <w:rPr>
          <w:rFonts w:ascii="Times New Roman" w:hAnsi="Times New Roman" w:cs="Times New Roman"/>
          <w:b/>
          <w:bCs/>
          <w:sz w:val="24"/>
          <w:szCs w:val="24"/>
        </w:rPr>
        <w:t>bérlőnek</w:t>
      </w:r>
      <w:r w:rsidR="000D48B0" w:rsidRPr="000D48B0">
        <w:rPr>
          <w:rFonts w:ascii="Times New Roman" w:hAnsi="Times New Roman" w:cs="Times New Roman"/>
          <w:b/>
          <w:bCs/>
          <w:sz w:val="24"/>
          <w:szCs w:val="24"/>
        </w:rPr>
        <w:t xml:space="preserve"> kell megfizetni.</w:t>
      </w:r>
    </w:p>
    <w:p w14:paraId="05DB8FE4" w14:textId="77777777" w:rsidR="000D48B0" w:rsidRPr="000D48B0" w:rsidRDefault="000D48B0" w:rsidP="00943022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3E96988E" w14:textId="67B045DA" w:rsidR="00D33BDF" w:rsidRDefault="00C77726" w:rsidP="00943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érlő a lakásbérleti szerződésben vállalja:</w:t>
      </w:r>
    </w:p>
    <w:p w14:paraId="65AE7F15" w14:textId="4E239E3A" w:rsidR="00C77726" w:rsidRDefault="00C77726" w:rsidP="00F15B56">
      <w:pPr>
        <w:spacing w:after="0"/>
        <w:ind w:left="851" w:hanging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lakbérfizetési kötelezettségét </w:t>
      </w:r>
      <w:r w:rsidR="00F15B56">
        <w:rPr>
          <w:rFonts w:ascii="Times New Roman" w:hAnsi="Times New Roman" w:cs="Times New Roman"/>
          <w:sz w:val="24"/>
          <w:szCs w:val="24"/>
        </w:rPr>
        <w:t xml:space="preserve">minden hónapban előre, a számlán feltüntetett fizetési határidőig, a közműszolgáltatók által számlázott szolgáltatási díjakat a szolgáltatási szerződésben meghatározott módon és időben </w:t>
      </w:r>
      <w:r>
        <w:rPr>
          <w:rFonts w:ascii="Times New Roman" w:hAnsi="Times New Roman" w:cs="Times New Roman"/>
          <w:sz w:val="24"/>
          <w:szCs w:val="24"/>
        </w:rPr>
        <w:t>teljesíti</w:t>
      </w:r>
      <w:r w:rsidR="0028489A">
        <w:rPr>
          <w:rFonts w:ascii="Times New Roman" w:hAnsi="Times New Roman" w:cs="Times New Roman"/>
          <w:sz w:val="24"/>
          <w:szCs w:val="24"/>
        </w:rPr>
        <w:t>,</w:t>
      </w:r>
    </w:p>
    <w:p w14:paraId="361E9414" w14:textId="7EBC51B1" w:rsidR="00F15B56" w:rsidRDefault="00F15B56" w:rsidP="00F15B56">
      <w:pPr>
        <w:spacing w:after="0"/>
        <w:ind w:left="851" w:hanging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bérleményt életvitelszerűen lakja, 2 hónapot meghaladó távollétet a Bérbeadónak bejelenti,</w:t>
      </w:r>
    </w:p>
    <w:p w14:paraId="58095D18" w14:textId="77856E0C" w:rsidR="00DB558F" w:rsidRDefault="004042FD" w:rsidP="003E71A9">
      <w:pPr>
        <w:spacing w:after="0"/>
        <w:ind w:left="851" w:hanging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lakást albérletbe nem adja,</w:t>
      </w:r>
    </w:p>
    <w:p w14:paraId="1B853193" w14:textId="1D3535B5" w:rsidR="004042FD" w:rsidRDefault="00DB558F" w:rsidP="00F15B56">
      <w:pPr>
        <w:spacing w:after="0"/>
        <w:ind w:left="851" w:hanging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z együttélés szabályait betartja</w:t>
      </w:r>
      <w:r w:rsidR="00A546FE">
        <w:rPr>
          <w:rFonts w:ascii="Times New Roman" w:hAnsi="Times New Roman" w:cs="Times New Roman"/>
          <w:sz w:val="24"/>
          <w:szCs w:val="24"/>
        </w:rPr>
        <w:t>,</w:t>
      </w:r>
      <w:r w:rsidR="004042FD">
        <w:rPr>
          <w:rFonts w:ascii="Times New Roman" w:hAnsi="Times New Roman" w:cs="Times New Roman"/>
          <w:sz w:val="24"/>
          <w:szCs w:val="24"/>
        </w:rPr>
        <w:t xml:space="preserve"> </w:t>
      </w:r>
      <w:r w:rsidR="003E71A9">
        <w:rPr>
          <w:rFonts w:ascii="Times New Roman" w:hAnsi="Times New Roman" w:cs="Times New Roman"/>
          <w:sz w:val="24"/>
          <w:szCs w:val="24"/>
        </w:rPr>
        <w:t xml:space="preserve">a lakást rendeltetésszerűen, </w:t>
      </w:r>
      <w:r w:rsidR="004042FD">
        <w:rPr>
          <w:rFonts w:ascii="Times New Roman" w:hAnsi="Times New Roman" w:cs="Times New Roman"/>
          <w:sz w:val="24"/>
          <w:szCs w:val="24"/>
        </w:rPr>
        <w:t>lakások és helyiségek bérletére, valamint az elidegenítésükre vonatkozó egyes szabályokról szóló 1993.évi LXXVIII. törvény</w:t>
      </w:r>
      <w:r w:rsidR="00104CE7">
        <w:rPr>
          <w:rFonts w:ascii="Times New Roman" w:hAnsi="Times New Roman" w:cs="Times New Roman"/>
          <w:sz w:val="24"/>
          <w:szCs w:val="24"/>
        </w:rPr>
        <w:t>nek</w:t>
      </w:r>
      <w:r w:rsidR="004042FD">
        <w:rPr>
          <w:rFonts w:ascii="Times New Roman" w:hAnsi="Times New Roman" w:cs="Times New Roman"/>
          <w:sz w:val="24"/>
          <w:szCs w:val="24"/>
        </w:rPr>
        <w:t xml:space="preserve"> (</w:t>
      </w:r>
      <w:r w:rsidR="00DB7232">
        <w:rPr>
          <w:rFonts w:ascii="Times New Roman" w:hAnsi="Times New Roman" w:cs="Times New Roman"/>
          <w:sz w:val="24"/>
          <w:szCs w:val="24"/>
        </w:rPr>
        <w:t xml:space="preserve">a továbbiakban: </w:t>
      </w:r>
      <w:r w:rsidR="004042FD">
        <w:rPr>
          <w:rFonts w:ascii="Times New Roman" w:hAnsi="Times New Roman" w:cs="Times New Roman"/>
          <w:sz w:val="24"/>
          <w:szCs w:val="24"/>
        </w:rPr>
        <w:t xml:space="preserve">Lakástörvény) </w:t>
      </w:r>
      <w:r w:rsidR="00104CE7">
        <w:rPr>
          <w:rFonts w:ascii="Times New Roman" w:hAnsi="Times New Roman" w:cs="Times New Roman"/>
          <w:sz w:val="24"/>
          <w:szCs w:val="24"/>
        </w:rPr>
        <w:t xml:space="preserve">megfelelően </w:t>
      </w:r>
      <w:r w:rsidR="003E71A9">
        <w:rPr>
          <w:rFonts w:ascii="Times New Roman" w:hAnsi="Times New Roman" w:cs="Times New Roman"/>
          <w:sz w:val="24"/>
          <w:szCs w:val="24"/>
        </w:rPr>
        <w:t>használja.</w:t>
      </w:r>
    </w:p>
    <w:p w14:paraId="31DEBD6F" w14:textId="037CE25F" w:rsidR="0028489A" w:rsidRDefault="003E71A9" w:rsidP="003E71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érleti szerződés felmondható a Bérbeadó részéről, amennyiben a Bérlő a szerződésben vállalt kötelezettségeket- a </w:t>
      </w:r>
      <w:r w:rsidR="00564E39">
        <w:rPr>
          <w:rFonts w:ascii="Times New Roman" w:hAnsi="Times New Roman" w:cs="Times New Roman"/>
          <w:sz w:val="24"/>
          <w:szCs w:val="24"/>
        </w:rPr>
        <w:t>Bérbeadó</w:t>
      </w:r>
      <w:r>
        <w:rPr>
          <w:rFonts w:ascii="Times New Roman" w:hAnsi="Times New Roman" w:cs="Times New Roman"/>
          <w:sz w:val="24"/>
          <w:szCs w:val="24"/>
        </w:rPr>
        <w:t xml:space="preserve"> felszólítása ellenére- sem teljesíti.</w:t>
      </w:r>
    </w:p>
    <w:p w14:paraId="6548051D" w14:textId="3F84B83A" w:rsidR="008F1508" w:rsidRDefault="008F1508" w:rsidP="00943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B034E">
        <w:rPr>
          <w:rFonts w:ascii="Times New Roman" w:hAnsi="Times New Roman" w:cs="Times New Roman"/>
          <w:sz w:val="24"/>
          <w:szCs w:val="24"/>
        </w:rPr>
        <w:t>lakás</w:t>
      </w:r>
      <w:r>
        <w:rPr>
          <w:rFonts w:ascii="Times New Roman" w:hAnsi="Times New Roman" w:cs="Times New Roman"/>
          <w:sz w:val="24"/>
          <w:szCs w:val="24"/>
        </w:rPr>
        <w:t>bérleti szerződés lejárta</w:t>
      </w:r>
      <w:r w:rsidR="00BB034E">
        <w:rPr>
          <w:rFonts w:ascii="Times New Roman" w:hAnsi="Times New Roman" w:cs="Times New Roman"/>
          <w:sz w:val="24"/>
          <w:szCs w:val="24"/>
        </w:rPr>
        <w:t xml:space="preserve"> előtt, a bérlő kérelmé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B4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amennyiben</w:t>
      </w:r>
      <w:r w:rsidR="00C50B43">
        <w:rPr>
          <w:rFonts w:ascii="Times New Roman" w:hAnsi="Times New Roman" w:cs="Times New Roman"/>
          <w:sz w:val="24"/>
          <w:szCs w:val="24"/>
        </w:rPr>
        <w:t xml:space="preserve"> a bérlővel szemben nem áll fenn felmondási ok – a szerződése</w:t>
      </w:r>
      <w:r w:rsidR="00BB034E">
        <w:rPr>
          <w:rFonts w:ascii="Times New Roman" w:hAnsi="Times New Roman" w:cs="Times New Roman"/>
          <w:sz w:val="24"/>
          <w:szCs w:val="24"/>
        </w:rPr>
        <w:t xml:space="preserve"> </w:t>
      </w:r>
      <w:r w:rsidR="00C50B43">
        <w:rPr>
          <w:rFonts w:ascii="Times New Roman" w:hAnsi="Times New Roman" w:cs="Times New Roman"/>
          <w:sz w:val="24"/>
          <w:szCs w:val="24"/>
        </w:rPr>
        <w:t>újabb 5 év határoz</w:t>
      </w:r>
      <w:r w:rsidR="006D78E6">
        <w:rPr>
          <w:rFonts w:ascii="Times New Roman" w:hAnsi="Times New Roman" w:cs="Times New Roman"/>
          <w:sz w:val="24"/>
          <w:szCs w:val="24"/>
        </w:rPr>
        <w:t>ott</w:t>
      </w:r>
      <w:r w:rsidR="00C50B43">
        <w:rPr>
          <w:rFonts w:ascii="Times New Roman" w:hAnsi="Times New Roman" w:cs="Times New Roman"/>
          <w:sz w:val="24"/>
          <w:szCs w:val="24"/>
        </w:rPr>
        <w:t xml:space="preserve"> időre meghosszabbítható.</w:t>
      </w:r>
    </w:p>
    <w:p w14:paraId="4EDA02ED" w14:textId="77777777" w:rsidR="000B3E56" w:rsidRPr="000D48B0" w:rsidRDefault="000B3E56" w:rsidP="0094302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DA2D3A3" w14:textId="62DAEF13" w:rsidR="00943022" w:rsidRPr="009A63B5" w:rsidRDefault="00AC535E" w:rsidP="009430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63B5">
        <w:rPr>
          <w:rFonts w:ascii="Times New Roman" w:hAnsi="Times New Roman" w:cs="Times New Roman"/>
          <w:b/>
          <w:bCs/>
          <w:sz w:val="24"/>
          <w:szCs w:val="24"/>
        </w:rPr>
        <w:t>Lakásigény mértéke:</w:t>
      </w:r>
    </w:p>
    <w:p w14:paraId="6C7E1012" w14:textId="3C875416" w:rsidR="00AC535E" w:rsidRDefault="00047612" w:rsidP="00943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A63B5">
        <w:rPr>
          <w:rFonts w:ascii="Times New Roman" w:hAnsi="Times New Roman" w:cs="Times New Roman"/>
          <w:sz w:val="24"/>
          <w:szCs w:val="24"/>
        </w:rPr>
        <w:t xml:space="preserve"> lakást - komfortfokozattól függetlenül – a szobaszám és a költöző személyek figyelembevételével az alábbiak szerint lehet bérbe adni.</w:t>
      </w:r>
    </w:p>
    <w:p w14:paraId="03A72062" w14:textId="77777777" w:rsidR="000D48B0" w:rsidRDefault="000D48B0" w:rsidP="00943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3327"/>
        <w:gridCol w:w="5740"/>
      </w:tblGrid>
      <w:tr w:rsidR="00AC535E" w14:paraId="70EBDC95" w14:textId="77777777" w:rsidTr="002E59BC">
        <w:trPr>
          <w:trHeight w:val="693"/>
        </w:trPr>
        <w:tc>
          <w:tcPr>
            <w:tcW w:w="3327" w:type="dxa"/>
          </w:tcPr>
          <w:p w14:paraId="026A037C" w14:textId="3C5AFDA1" w:rsidR="00AC535E" w:rsidRDefault="00AC535E" w:rsidP="00943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7A4479">
              <w:rPr>
                <w:rFonts w:ascii="Times New Roman" w:hAnsi="Times New Roman" w:cs="Times New Roman"/>
                <w:sz w:val="24"/>
                <w:szCs w:val="24"/>
              </w:rPr>
              <w:t xml:space="preserve">+ fé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obás</w:t>
            </w:r>
          </w:p>
        </w:tc>
        <w:tc>
          <w:tcPr>
            <w:tcW w:w="5740" w:type="dxa"/>
          </w:tcPr>
          <w:p w14:paraId="38145855" w14:textId="72D70567" w:rsidR="00AC535E" w:rsidRPr="007644F6" w:rsidRDefault="00594237" w:rsidP="0094302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 w:rsidR="00971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35E" w:rsidRPr="00985EC1">
              <w:rPr>
                <w:rFonts w:ascii="Times New Roman" w:hAnsi="Times New Roman" w:cs="Times New Roman"/>
                <w:sz w:val="24"/>
                <w:szCs w:val="24"/>
              </w:rPr>
              <w:t>személy</w:t>
            </w:r>
          </w:p>
        </w:tc>
      </w:tr>
    </w:tbl>
    <w:p w14:paraId="1456E616" w14:textId="77777777" w:rsidR="000D48B0" w:rsidRDefault="000D48B0" w:rsidP="009430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A6CB3B" w14:textId="05B1E2D0" w:rsidR="00AC535E" w:rsidRPr="00B1634F" w:rsidRDefault="009A63B5" w:rsidP="009430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34F">
        <w:rPr>
          <w:rFonts w:ascii="Times New Roman" w:hAnsi="Times New Roman" w:cs="Times New Roman"/>
          <w:b/>
          <w:bCs/>
          <w:sz w:val="24"/>
          <w:szCs w:val="24"/>
        </w:rPr>
        <w:t>A pályázóval együtt költöző személyek köre:</w:t>
      </w:r>
    </w:p>
    <w:p w14:paraId="1C1D18D6" w14:textId="69050125" w:rsidR="009A63B5" w:rsidRDefault="00B1634F" w:rsidP="00943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óval csak olyan személyek költözhetnek, akiket a Lakástörvény alapján a leendő bérlő a Bérbeadó hozzájárulása nélkül is befogadhat (házastárs, gyermek, befogadott gyermekének gyermeke, szülő), továbbá a Bérbeadó hozzájárulásával nagyszülő, unoka, testvér, élettárs, házastárs/élettárs gyermeke és kiskorú unokája, gyermeke házastársa vagy élettársa és annak kiskorú gyermeke, valamint gyámhatósági határozattal igazolható gondozottja, gondnoka, vagy tartási szerződés szerinti eltartója.</w:t>
      </w:r>
      <w:r w:rsidR="00540211">
        <w:rPr>
          <w:rFonts w:ascii="Times New Roman" w:hAnsi="Times New Roman" w:cs="Times New Roman"/>
          <w:sz w:val="24"/>
          <w:szCs w:val="24"/>
        </w:rPr>
        <w:t xml:space="preserve"> A befogadható személyek száma nem haladhatja meg a lakásigény mértéke szerinti főt</w:t>
      </w:r>
      <w:r w:rsidR="009B4672">
        <w:rPr>
          <w:rFonts w:ascii="Times New Roman" w:hAnsi="Times New Roman" w:cs="Times New Roman"/>
          <w:sz w:val="24"/>
          <w:szCs w:val="24"/>
        </w:rPr>
        <w:t>.</w:t>
      </w:r>
      <w:r w:rsidR="00E556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1867D3" w14:textId="6453D627" w:rsidR="00AC535E" w:rsidRDefault="00AC535E" w:rsidP="00943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4B8176" w14:textId="12B6C449" w:rsidR="00AC535E" w:rsidRPr="00B80409" w:rsidRDefault="00B80409" w:rsidP="009430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0409">
        <w:rPr>
          <w:rFonts w:ascii="Times New Roman" w:hAnsi="Times New Roman" w:cs="Times New Roman"/>
          <w:b/>
          <w:bCs/>
          <w:sz w:val="24"/>
          <w:szCs w:val="24"/>
          <w:u w:val="single"/>
        </w:rPr>
        <w:t>A bérbeadásra meghirdetett lakás</w:t>
      </w:r>
      <w:r w:rsidR="008A333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80409">
        <w:rPr>
          <w:rFonts w:ascii="Times New Roman" w:hAnsi="Times New Roman" w:cs="Times New Roman"/>
          <w:b/>
          <w:bCs/>
          <w:sz w:val="24"/>
          <w:szCs w:val="24"/>
          <w:u w:val="single"/>
        </w:rPr>
        <w:t>jellemzői:</w:t>
      </w:r>
    </w:p>
    <w:p w14:paraId="7355590A" w14:textId="2C45DAC2" w:rsidR="00AC535E" w:rsidRPr="00B80409" w:rsidRDefault="00AC535E" w:rsidP="009430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E5FD5A" w14:textId="55194CEB" w:rsidR="00AC535E" w:rsidRDefault="00B80409" w:rsidP="00943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lisvörösvár </w:t>
      </w:r>
      <w:r w:rsidR="00430887">
        <w:rPr>
          <w:rFonts w:ascii="Times New Roman" w:hAnsi="Times New Roman" w:cs="Times New Roman"/>
          <w:sz w:val="24"/>
          <w:szCs w:val="24"/>
        </w:rPr>
        <w:t>Város Önkormányzatának tulajdon</w:t>
      </w:r>
      <w:r w:rsidR="007A4479">
        <w:rPr>
          <w:rFonts w:ascii="Times New Roman" w:hAnsi="Times New Roman" w:cs="Times New Roman"/>
          <w:sz w:val="24"/>
          <w:szCs w:val="24"/>
        </w:rPr>
        <w:t>ában lévő lakás</w:t>
      </w:r>
      <w:r w:rsidR="00430887">
        <w:rPr>
          <w:rFonts w:ascii="Times New Roman" w:hAnsi="Times New Roman" w:cs="Times New Roman"/>
          <w:sz w:val="24"/>
          <w:szCs w:val="24"/>
        </w:rPr>
        <w:t xml:space="preserve"> társasházban helyezked</w:t>
      </w:r>
      <w:r w:rsidR="0086726D">
        <w:rPr>
          <w:rFonts w:ascii="Times New Roman" w:hAnsi="Times New Roman" w:cs="Times New Roman"/>
          <w:sz w:val="24"/>
          <w:szCs w:val="24"/>
        </w:rPr>
        <w:t>ik</w:t>
      </w:r>
      <w:r w:rsidR="00430887">
        <w:rPr>
          <w:rFonts w:ascii="Times New Roman" w:hAnsi="Times New Roman" w:cs="Times New Roman"/>
          <w:sz w:val="24"/>
          <w:szCs w:val="24"/>
        </w:rPr>
        <w:t xml:space="preserve"> el, ahol a</w:t>
      </w:r>
      <w:r w:rsidR="001A5F54">
        <w:rPr>
          <w:rFonts w:ascii="Times New Roman" w:hAnsi="Times New Roman" w:cs="Times New Roman"/>
          <w:sz w:val="24"/>
          <w:szCs w:val="24"/>
        </w:rPr>
        <w:t>z ingatlan</w:t>
      </w:r>
      <w:r w:rsidR="00430887">
        <w:rPr>
          <w:rFonts w:ascii="Times New Roman" w:hAnsi="Times New Roman" w:cs="Times New Roman"/>
          <w:sz w:val="24"/>
          <w:szCs w:val="24"/>
        </w:rPr>
        <w:t xml:space="preserve"> </w:t>
      </w:r>
      <w:r w:rsidR="001A5F54">
        <w:rPr>
          <w:rFonts w:ascii="Times New Roman" w:hAnsi="Times New Roman" w:cs="Times New Roman"/>
          <w:sz w:val="24"/>
          <w:szCs w:val="24"/>
        </w:rPr>
        <w:t>tulajdonosok</w:t>
      </w:r>
      <w:r w:rsidR="00430887">
        <w:rPr>
          <w:rFonts w:ascii="Times New Roman" w:hAnsi="Times New Roman" w:cs="Times New Roman"/>
          <w:sz w:val="24"/>
          <w:szCs w:val="24"/>
        </w:rPr>
        <w:t xml:space="preserve"> által elfogadott Házirend </w:t>
      </w:r>
      <w:r w:rsidR="00BA6781">
        <w:rPr>
          <w:rFonts w:ascii="Times New Roman" w:hAnsi="Times New Roman" w:cs="Times New Roman"/>
          <w:sz w:val="24"/>
          <w:szCs w:val="24"/>
        </w:rPr>
        <w:t>szabályait a mindenkori lakáshasználó</w:t>
      </w:r>
      <w:r w:rsidR="001A5F54">
        <w:rPr>
          <w:rFonts w:ascii="Times New Roman" w:hAnsi="Times New Roman" w:cs="Times New Roman"/>
          <w:sz w:val="24"/>
          <w:szCs w:val="24"/>
        </w:rPr>
        <w:t>nak</w:t>
      </w:r>
      <w:r w:rsidR="00BA6781">
        <w:rPr>
          <w:rFonts w:ascii="Times New Roman" w:hAnsi="Times New Roman" w:cs="Times New Roman"/>
          <w:sz w:val="24"/>
          <w:szCs w:val="24"/>
        </w:rPr>
        <w:t xml:space="preserve"> köteles elfogadni</w:t>
      </w:r>
      <w:r w:rsidR="007A4479">
        <w:rPr>
          <w:rFonts w:ascii="Times New Roman" w:hAnsi="Times New Roman" w:cs="Times New Roman"/>
          <w:sz w:val="24"/>
          <w:szCs w:val="24"/>
        </w:rPr>
        <w:t>a</w:t>
      </w:r>
      <w:r w:rsidR="00BA6781">
        <w:rPr>
          <w:rFonts w:ascii="Times New Roman" w:hAnsi="Times New Roman" w:cs="Times New Roman"/>
          <w:sz w:val="24"/>
          <w:szCs w:val="24"/>
        </w:rPr>
        <w:t xml:space="preserve"> </w:t>
      </w:r>
      <w:r w:rsidR="00430887">
        <w:rPr>
          <w:rFonts w:ascii="Times New Roman" w:hAnsi="Times New Roman" w:cs="Times New Roman"/>
          <w:sz w:val="24"/>
          <w:szCs w:val="24"/>
        </w:rPr>
        <w:t xml:space="preserve">és </w:t>
      </w:r>
      <w:r w:rsidR="00BA6781">
        <w:rPr>
          <w:rFonts w:ascii="Times New Roman" w:hAnsi="Times New Roman" w:cs="Times New Roman"/>
          <w:sz w:val="24"/>
          <w:szCs w:val="24"/>
        </w:rPr>
        <w:t>betartani</w:t>
      </w:r>
      <w:r w:rsidR="007A4479">
        <w:rPr>
          <w:rFonts w:ascii="Times New Roman" w:hAnsi="Times New Roman" w:cs="Times New Roman"/>
          <w:sz w:val="24"/>
          <w:szCs w:val="24"/>
        </w:rPr>
        <w:t>a</w:t>
      </w:r>
      <w:r w:rsidR="00BA6781">
        <w:rPr>
          <w:rFonts w:ascii="Times New Roman" w:hAnsi="Times New Roman" w:cs="Times New Roman"/>
          <w:sz w:val="24"/>
          <w:szCs w:val="24"/>
        </w:rPr>
        <w:t>.</w:t>
      </w:r>
    </w:p>
    <w:p w14:paraId="174D2795" w14:textId="733C13FF" w:rsidR="00AC535E" w:rsidRDefault="00AC535E" w:rsidP="00943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019481" w14:textId="46A8AA37" w:rsidR="00BA69D1" w:rsidRDefault="008F2F32" w:rsidP="00943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érbeadó</w:t>
      </w:r>
      <w:r w:rsidR="00BD7D5A">
        <w:rPr>
          <w:rFonts w:ascii="Times New Roman" w:hAnsi="Times New Roman" w:cs="Times New Roman"/>
          <w:sz w:val="24"/>
          <w:szCs w:val="24"/>
        </w:rPr>
        <w:t xml:space="preserve"> a lakás</w:t>
      </w:r>
      <w:r w:rsidR="0086726D">
        <w:rPr>
          <w:rFonts w:ascii="Times New Roman" w:hAnsi="Times New Roman" w:cs="Times New Roman"/>
          <w:sz w:val="24"/>
          <w:szCs w:val="24"/>
        </w:rPr>
        <w:t>t</w:t>
      </w:r>
      <w:r w:rsidR="00BD7D5A">
        <w:rPr>
          <w:rFonts w:ascii="Times New Roman" w:hAnsi="Times New Roman" w:cs="Times New Roman"/>
          <w:sz w:val="24"/>
          <w:szCs w:val="24"/>
        </w:rPr>
        <w:t xml:space="preserve"> teljeskörűen felújított állapotban adja bérbe.</w:t>
      </w:r>
      <w:r w:rsidR="00E13D60">
        <w:rPr>
          <w:rFonts w:ascii="Times New Roman" w:hAnsi="Times New Roman" w:cs="Times New Roman"/>
          <w:sz w:val="24"/>
          <w:szCs w:val="24"/>
        </w:rPr>
        <w:t xml:space="preserve"> A lakás </w:t>
      </w:r>
      <w:r w:rsidR="00BA69D1">
        <w:rPr>
          <w:rFonts w:ascii="Times New Roman" w:hAnsi="Times New Roman" w:cs="Times New Roman"/>
          <w:sz w:val="24"/>
          <w:szCs w:val="24"/>
        </w:rPr>
        <w:t xml:space="preserve">elektromos- és vízvezetékei, </w:t>
      </w:r>
      <w:r w:rsidR="00E13D60">
        <w:rPr>
          <w:rFonts w:ascii="Times New Roman" w:hAnsi="Times New Roman" w:cs="Times New Roman"/>
          <w:sz w:val="24"/>
          <w:szCs w:val="24"/>
        </w:rPr>
        <w:t>berendezési tárgyai</w:t>
      </w:r>
      <w:r w:rsidR="00BA69D1">
        <w:rPr>
          <w:rFonts w:ascii="Times New Roman" w:hAnsi="Times New Roman" w:cs="Times New Roman"/>
          <w:sz w:val="24"/>
          <w:szCs w:val="24"/>
        </w:rPr>
        <w:t>, belső nyílászárói</w:t>
      </w:r>
      <w:r w:rsidR="00E13D60">
        <w:rPr>
          <w:rFonts w:ascii="Times New Roman" w:hAnsi="Times New Roman" w:cs="Times New Roman"/>
          <w:sz w:val="24"/>
          <w:szCs w:val="24"/>
        </w:rPr>
        <w:t xml:space="preserve"> újak, működőképesek.</w:t>
      </w:r>
    </w:p>
    <w:p w14:paraId="09B8DCD4" w14:textId="56F5CA7F" w:rsidR="00BA69D1" w:rsidRDefault="00BA69D1" w:rsidP="00943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ülső nyílászárók: műanyag, thermo</w:t>
      </w:r>
      <w:r w:rsidR="00985EC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ablakok, biztonsági bejárati ajtó.</w:t>
      </w:r>
    </w:p>
    <w:p w14:paraId="62D80BB4" w14:textId="0009CFD9" w:rsidR="00BA6781" w:rsidRDefault="00BD7D5A" w:rsidP="00943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érleti jogviszony időtartama alatt a – </w:t>
      </w:r>
      <w:r w:rsidR="009A2B06">
        <w:rPr>
          <w:rFonts w:ascii="Times New Roman" w:hAnsi="Times New Roman" w:cs="Times New Roman"/>
          <w:sz w:val="24"/>
          <w:szCs w:val="24"/>
        </w:rPr>
        <w:t>Lakástörvénynek</w:t>
      </w:r>
      <w:r>
        <w:rPr>
          <w:rFonts w:ascii="Times New Roman" w:hAnsi="Times New Roman" w:cs="Times New Roman"/>
          <w:sz w:val="24"/>
          <w:szCs w:val="24"/>
        </w:rPr>
        <w:t xml:space="preserve"> megfelelően – a lakás burkolatainak, külső- és belső</w:t>
      </w:r>
      <w:r w:rsidR="00E13D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yílászáróinak</w:t>
      </w:r>
      <w:r w:rsidR="00E13D60">
        <w:rPr>
          <w:rFonts w:ascii="Times New Roman" w:hAnsi="Times New Roman" w:cs="Times New Roman"/>
          <w:sz w:val="24"/>
          <w:szCs w:val="24"/>
        </w:rPr>
        <w:t>, a lakás berendezési tárgyainak (csaptelepek, wc, mosdó, zuhany</w:t>
      </w:r>
      <w:r w:rsidR="004E4463">
        <w:rPr>
          <w:rFonts w:ascii="Times New Roman" w:hAnsi="Times New Roman" w:cs="Times New Roman"/>
          <w:sz w:val="24"/>
          <w:szCs w:val="24"/>
        </w:rPr>
        <w:t xml:space="preserve">, mosogató, elektromos- tűzhely és főzőlap, mennyezeti </w:t>
      </w:r>
      <w:proofErr w:type="gramStart"/>
      <w:r w:rsidR="004E4463">
        <w:rPr>
          <w:rFonts w:ascii="Times New Roman" w:hAnsi="Times New Roman" w:cs="Times New Roman"/>
          <w:sz w:val="24"/>
          <w:szCs w:val="24"/>
        </w:rPr>
        <w:t>világítás</w:t>
      </w:r>
      <w:r w:rsidR="00564E3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E4463">
        <w:rPr>
          <w:rFonts w:ascii="Times New Roman" w:hAnsi="Times New Roman" w:cs="Times New Roman"/>
          <w:sz w:val="24"/>
          <w:szCs w:val="24"/>
        </w:rPr>
        <w:t xml:space="preserve"> stb.) karbantartása, javítása, pótlása és cseréje a bérlő kötelezettsége.</w:t>
      </w:r>
      <w:r w:rsidR="001A5F54">
        <w:rPr>
          <w:rFonts w:ascii="Times New Roman" w:hAnsi="Times New Roman" w:cs="Times New Roman"/>
          <w:sz w:val="24"/>
          <w:szCs w:val="24"/>
        </w:rPr>
        <w:t xml:space="preserve"> </w:t>
      </w:r>
      <w:r w:rsidR="004E4463">
        <w:rPr>
          <w:rFonts w:ascii="Times New Roman" w:hAnsi="Times New Roman" w:cs="Times New Roman"/>
          <w:sz w:val="24"/>
          <w:szCs w:val="24"/>
        </w:rPr>
        <w:t>A Bérbeadó ezekkel kapcsolatban felmerülő költségeket nem téríti meg.</w:t>
      </w:r>
    </w:p>
    <w:p w14:paraId="39E82E2F" w14:textId="77777777" w:rsidR="00816147" w:rsidRDefault="00816147" w:rsidP="008161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071E16" w14:textId="16EF8C5F" w:rsidR="00816147" w:rsidRDefault="00816147" w:rsidP="0081614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569F">
        <w:rPr>
          <w:rFonts w:ascii="Times New Roman" w:hAnsi="Times New Roman" w:cs="Times New Roman"/>
          <w:b/>
          <w:bCs/>
          <w:sz w:val="24"/>
          <w:szCs w:val="24"/>
          <w:u w:val="single"/>
        </w:rPr>
        <w:t>Bérleti díj:</w:t>
      </w:r>
    </w:p>
    <w:p w14:paraId="7EE8E529" w14:textId="77777777" w:rsidR="00C2569F" w:rsidRPr="00C2569F" w:rsidRDefault="00C2569F" w:rsidP="0081614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1A1C52" w14:textId="4312F3D9" w:rsidR="00816147" w:rsidRDefault="00816147" w:rsidP="0081614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z Önkormányzat a lakást felújított állapotban kívánja megpályáztatni, ezért a bérleti díj </w:t>
      </w:r>
      <w:r w:rsidRPr="008B73B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inimális összegét </w:t>
      </w:r>
      <w:r w:rsidR="00461D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iaci alapon </w:t>
      </w:r>
      <w:r w:rsidRPr="008B73BF">
        <w:rPr>
          <w:rFonts w:ascii="Times New Roman" w:hAnsi="Times New Roman" w:cs="Times New Roman"/>
          <w:b/>
          <w:bCs/>
          <w:sz w:val="24"/>
          <w:szCs w:val="24"/>
          <w:u w:val="single"/>
        </w:rPr>
        <w:t>meghatározz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 táblázatban megadott összegben.</w:t>
      </w:r>
    </w:p>
    <w:p w14:paraId="11A2359D" w14:textId="23BE850D" w:rsidR="00C2569F" w:rsidRPr="00AA6607" w:rsidRDefault="00936726" w:rsidP="0081614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pályázó a </w:t>
      </w:r>
      <w:r w:rsidR="008B73BF">
        <w:rPr>
          <w:rFonts w:ascii="Times New Roman" w:hAnsi="Times New Roman" w:cs="Times New Roman"/>
          <w:b/>
          <w:bCs/>
          <w:sz w:val="24"/>
          <w:szCs w:val="24"/>
        </w:rPr>
        <w:t xml:space="preserve">pályázati dokumentumon megajánl egy, az Önkormányzat által megadott minimum, havonta fizetendő bérleti díjnál </w:t>
      </w:r>
      <w:r w:rsidR="008B73BF" w:rsidRPr="00AA6607">
        <w:rPr>
          <w:rFonts w:ascii="Times New Roman" w:hAnsi="Times New Roman" w:cs="Times New Roman"/>
          <w:b/>
          <w:bCs/>
          <w:sz w:val="24"/>
          <w:szCs w:val="24"/>
          <w:u w:val="single"/>
        </w:rPr>
        <w:t>magasabb havi díjat.</w:t>
      </w:r>
    </w:p>
    <w:p w14:paraId="16278A24" w14:textId="4C73095D" w:rsidR="00816147" w:rsidRPr="008A3333" w:rsidRDefault="009B4672" w:rsidP="008A3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érlő tudomásul veszi, hogy a</w:t>
      </w:r>
      <w:r w:rsidR="00AD0CD1">
        <w:rPr>
          <w:rFonts w:ascii="Times New Roman" w:hAnsi="Times New Roman" w:cs="Times New Roman"/>
          <w:sz w:val="24"/>
          <w:szCs w:val="24"/>
        </w:rPr>
        <w:t>z általa</w:t>
      </w:r>
      <w:r>
        <w:rPr>
          <w:rFonts w:ascii="Times New Roman" w:hAnsi="Times New Roman" w:cs="Times New Roman"/>
          <w:sz w:val="24"/>
          <w:szCs w:val="24"/>
        </w:rPr>
        <w:t xml:space="preserve"> megajánlott bérletidíj mértéke minden év</w:t>
      </w:r>
      <w:r w:rsidR="00AD0CD1">
        <w:rPr>
          <w:rFonts w:ascii="Times New Roman" w:hAnsi="Times New Roman" w:cs="Times New Roman"/>
          <w:sz w:val="24"/>
          <w:szCs w:val="24"/>
        </w:rPr>
        <w:t xml:space="preserve"> elején az infláció mértékével </w:t>
      </w:r>
      <w:r w:rsidR="000773EE">
        <w:rPr>
          <w:rFonts w:ascii="Times New Roman" w:hAnsi="Times New Roman" w:cs="Times New Roman"/>
          <w:sz w:val="24"/>
          <w:szCs w:val="24"/>
        </w:rPr>
        <w:t>változ</w:t>
      </w:r>
      <w:r w:rsidR="00564E39">
        <w:rPr>
          <w:rFonts w:ascii="Times New Roman" w:hAnsi="Times New Roman" w:cs="Times New Roman"/>
          <w:sz w:val="24"/>
          <w:szCs w:val="24"/>
        </w:rPr>
        <w:t>ik</w:t>
      </w:r>
      <w:r w:rsidR="00AD0CD1">
        <w:rPr>
          <w:rFonts w:ascii="Times New Roman" w:hAnsi="Times New Roman" w:cs="Times New Roman"/>
          <w:sz w:val="24"/>
          <w:szCs w:val="24"/>
        </w:rPr>
        <w:t>.</w:t>
      </w:r>
    </w:p>
    <w:p w14:paraId="6D96BD58" w14:textId="77777777" w:rsidR="000B3E56" w:rsidRDefault="000B3E56" w:rsidP="00943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850"/>
        <w:gridCol w:w="1418"/>
        <w:gridCol w:w="1559"/>
        <w:gridCol w:w="1559"/>
        <w:gridCol w:w="1559"/>
        <w:gridCol w:w="1276"/>
      </w:tblGrid>
      <w:tr w:rsidR="00BA69D1" w14:paraId="18090835" w14:textId="77777777" w:rsidTr="00C72821">
        <w:tc>
          <w:tcPr>
            <w:tcW w:w="1986" w:type="dxa"/>
          </w:tcPr>
          <w:p w14:paraId="22F09CD3" w14:textId="77777777" w:rsidR="00BA69D1" w:rsidRDefault="00BA69D1" w:rsidP="00BA69D1">
            <w:pPr>
              <w:ind w:firstLine="7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ím</w:t>
            </w:r>
          </w:p>
        </w:tc>
        <w:tc>
          <w:tcPr>
            <w:tcW w:w="850" w:type="dxa"/>
          </w:tcPr>
          <w:p w14:paraId="03BD0D0B" w14:textId="77777777" w:rsidR="00BA69D1" w:rsidRDefault="00BA69D1" w:rsidP="00BA6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ület</w:t>
            </w:r>
          </w:p>
        </w:tc>
        <w:tc>
          <w:tcPr>
            <w:tcW w:w="1418" w:type="dxa"/>
          </w:tcPr>
          <w:p w14:paraId="06AA0FEE" w14:textId="77777777" w:rsidR="00BA69D1" w:rsidRDefault="00BA69D1" w:rsidP="00BA6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fort fokozat</w:t>
            </w:r>
          </w:p>
        </w:tc>
        <w:tc>
          <w:tcPr>
            <w:tcW w:w="1559" w:type="dxa"/>
          </w:tcPr>
          <w:p w14:paraId="4531C207" w14:textId="77777777" w:rsidR="00BA69D1" w:rsidRDefault="00BA69D1" w:rsidP="00BA6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iségek</w:t>
            </w:r>
          </w:p>
        </w:tc>
        <w:tc>
          <w:tcPr>
            <w:tcW w:w="1559" w:type="dxa"/>
          </w:tcPr>
          <w:p w14:paraId="20ED5299" w14:textId="042196CE" w:rsidR="00BA69D1" w:rsidRDefault="00BA69D1" w:rsidP="00BA6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űtési mód</w:t>
            </w:r>
          </w:p>
        </w:tc>
        <w:tc>
          <w:tcPr>
            <w:tcW w:w="1559" w:type="dxa"/>
          </w:tcPr>
          <w:p w14:paraId="4B867912" w14:textId="0FB18D3A" w:rsidR="00BA69D1" w:rsidRDefault="00BA69D1" w:rsidP="00BA6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b</w:t>
            </w:r>
          </w:p>
        </w:tc>
        <w:tc>
          <w:tcPr>
            <w:tcW w:w="1276" w:type="dxa"/>
          </w:tcPr>
          <w:p w14:paraId="00DF77F1" w14:textId="29839382" w:rsidR="00BA69D1" w:rsidRPr="00816147" w:rsidRDefault="00BA69D1" w:rsidP="00BA69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mum bérletidíj Ft/hó</w:t>
            </w:r>
          </w:p>
        </w:tc>
      </w:tr>
      <w:tr w:rsidR="00BA69D1" w14:paraId="02A73B3C" w14:textId="77777777" w:rsidTr="003368B2">
        <w:trPr>
          <w:trHeight w:val="2394"/>
        </w:trPr>
        <w:tc>
          <w:tcPr>
            <w:tcW w:w="1986" w:type="dxa"/>
          </w:tcPr>
          <w:p w14:paraId="5EFAEBB3" w14:textId="53E7128D" w:rsidR="00BA69D1" w:rsidRDefault="00BA69D1" w:rsidP="00BA69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udai </w:t>
            </w:r>
            <w:r w:rsidR="00817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t</w:t>
            </w:r>
            <w:r w:rsidRPr="00C25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/a. </w:t>
            </w:r>
            <w:r w:rsidR="007A4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em.</w:t>
            </w:r>
            <w:r w:rsidR="00AD4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A4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  <w:p w14:paraId="2D8CA0D0" w14:textId="2FF099F2" w:rsidR="00590C96" w:rsidRPr="00C2569F" w:rsidRDefault="00590C96" w:rsidP="00BA69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1/A/4 hrsz</w:t>
            </w:r>
          </w:p>
        </w:tc>
        <w:tc>
          <w:tcPr>
            <w:tcW w:w="850" w:type="dxa"/>
          </w:tcPr>
          <w:p w14:paraId="07021C74" w14:textId="7D025ABD" w:rsidR="00BA69D1" w:rsidRDefault="007A4479" w:rsidP="00BA6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A69D1">
              <w:rPr>
                <w:rFonts w:ascii="Times New Roman" w:hAnsi="Times New Roman" w:cs="Times New Roman"/>
                <w:sz w:val="24"/>
                <w:szCs w:val="24"/>
              </w:rPr>
              <w:t xml:space="preserve"> m²</w:t>
            </w:r>
          </w:p>
        </w:tc>
        <w:tc>
          <w:tcPr>
            <w:tcW w:w="1418" w:type="dxa"/>
          </w:tcPr>
          <w:p w14:paraId="770A318B" w14:textId="116EC124" w:rsidR="00BA69D1" w:rsidRDefault="007A4479" w:rsidP="00BA6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</w:t>
            </w:r>
            <w:r w:rsidR="00BA69D1">
              <w:rPr>
                <w:rFonts w:ascii="Times New Roman" w:hAnsi="Times New Roman" w:cs="Times New Roman"/>
                <w:sz w:val="24"/>
                <w:szCs w:val="24"/>
              </w:rPr>
              <w:t>kom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A69D1">
              <w:rPr>
                <w:rFonts w:ascii="Times New Roman" w:hAnsi="Times New Roman" w:cs="Times New Roman"/>
                <w:sz w:val="24"/>
                <w:szCs w:val="24"/>
              </w:rPr>
              <w:t>tos</w:t>
            </w:r>
          </w:p>
        </w:tc>
        <w:tc>
          <w:tcPr>
            <w:tcW w:w="1559" w:type="dxa"/>
          </w:tcPr>
          <w:p w14:paraId="14277538" w14:textId="7C83C202" w:rsidR="007A4479" w:rsidRDefault="00BA69D1" w:rsidP="00BA6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őszoba, </w:t>
            </w:r>
          </w:p>
          <w:p w14:paraId="39B39BC4" w14:textId="77777777" w:rsidR="007A4479" w:rsidRDefault="007A4479" w:rsidP="00BA6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ürdőszoba,</w:t>
            </w:r>
          </w:p>
          <w:p w14:paraId="77551DAD" w14:textId="19679478" w:rsidR="00590C96" w:rsidRDefault="006D78E6" w:rsidP="00BA6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onyha</w:t>
            </w:r>
            <w:r w:rsidR="00BA69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0C96">
              <w:rPr>
                <w:rFonts w:ascii="Times New Roman" w:hAnsi="Times New Roman" w:cs="Times New Roman"/>
                <w:sz w:val="24"/>
                <w:szCs w:val="24"/>
              </w:rPr>
              <w:t xml:space="preserve">  félszoba</w:t>
            </w:r>
            <w:proofErr w:type="gramEnd"/>
            <w:r w:rsidR="00590C96">
              <w:rPr>
                <w:rFonts w:ascii="Times New Roman" w:hAnsi="Times New Roman" w:cs="Times New Roman"/>
                <w:sz w:val="24"/>
                <w:szCs w:val="24"/>
              </w:rPr>
              <w:t>,       szoba,</w:t>
            </w:r>
          </w:p>
          <w:p w14:paraId="5D1B87CF" w14:textId="49F38F22" w:rsidR="00BA69D1" w:rsidRDefault="00590C96" w:rsidP="00BA6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gia</w:t>
            </w:r>
            <w:r w:rsidR="00A172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435FE6C" w14:textId="77777777" w:rsidR="00BA69D1" w:rsidRDefault="00BA69D1" w:rsidP="00326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6E3021" w14:textId="410C1059" w:rsidR="00BA69D1" w:rsidRDefault="00590C96" w:rsidP="00BA6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áz-központi fűtés</w:t>
            </w:r>
            <w:r w:rsidR="00666840">
              <w:rPr>
                <w:rFonts w:ascii="Times New Roman" w:hAnsi="Times New Roman" w:cs="Times New Roman"/>
                <w:sz w:val="24"/>
                <w:szCs w:val="24"/>
              </w:rPr>
              <w:t>- egyedi, gázüzemű</w:t>
            </w:r>
            <w:r w:rsidR="00C72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840">
              <w:rPr>
                <w:rFonts w:ascii="Times New Roman" w:hAnsi="Times New Roman" w:cs="Times New Roman"/>
                <w:sz w:val="24"/>
                <w:szCs w:val="24"/>
              </w:rPr>
              <w:t>kondenzációs kazánnal</w:t>
            </w:r>
          </w:p>
        </w:tc>
        <w:tc>
          <w:tcPr>
            <w:tcW w:w="1559" w:type="dxa"/>
          </w:tcPr>
          <w:p w14:paraId="58AC86BA" w14:textId="56429F17" w:rsidR="00A17A15" w:rsidRPr="00261E51" w:rsidRDefault="00A172D5" w:rsidP="00BA69D1">
            <w:pPr>
              <w:jc w:val="both"/>
              <w:rPr>
                <w:rFonts w:ascii="Times New Roman" w:hAnsi="Times New Roman" w:cs="Times New Roman"/>
              </w:rPr>
            </w:pPr>
            <w:r w:rsidRPr="00261E51">
              <w:rPr>
                <w:rFonts w:ascii="Times New Roman" w:hAnsi="Times New Roman" w:cs="Times New Roman"/>
              </w:rPr>
              <w:t>k</w:t>
            </w:r>
            <w:r w:rsidR="00A17A15" w:rsidRPr="00261E51">
              <w:rPr>
                <w:rFonts w:ascii="Times New Roman" w:hAnsi="Times New Roman" w:cs="Times New Roman"/>
              </w:rPr>
              <w:t>onyhában beépített konyhabútor</w:t>
            </w:r>
            <w:r w:rsidRPr="00261E51">
              <w:rPr>
                <w:rFonts w:ascii="Times New Roman" w:hAnsi="Times New Roman" w:cs="Times New Roman"/>
              </w:rPr>
              <w:t>,</w:t>
            </w:r>
            <w:r w:rsidR="00A17A15" w:rsidRPr="00261E51">
              <w:rPr>
                <w:rFonts w:ascii="Times New Roman" w:hAnsi="Times New Roman" w:cs="Times New Roman"/>
              </w:rPr>
              <w:t xml:space="preserve"> </w:t>
            </w:r>
          </w:p>
          <w:p w14:paraId="00EB4229" w14:textId="77777777" w:rsidR="00564E39" w:rsidRPr="00261E51" w:rsidRDefault="003261F4" w:rsidP="003261F4">
            <w:pPr>
              <w:jc w:val="both"/>
              <w:rPr>
                <w:rFonts w:ascii="Times New Roman" w:hAnsi="Times New Roman" w:cs="Times New Roman"/>
              </w:rPr>
            </w:pPr>
            <w:r w:rsidRPr="00261E51">
              <w:rPr>
                <w:rFonts w:ascii="Times New Roman" w:hAnsi="Times New Roman" w:cs="Times New Roman"/>
              </w:rPr>
              <w:t>lakáshoz tartozó</w:t>
            </w:r>
            <w:r w:rsidR="00564E39" w:rsidRPr="00261E51">
              <w:rPr>
                <w:rFonts w:ascii="Times New Roman" w:hAnsi="Times New Roman" w:cs="Times New Roman"/>
              </w:rPr>
              <w:t xml:space="preserve"> </w:t>
            </w:r>
          </w:p>
          <w:p w14:paraId="28106A45" w14:textId="73D97144" w:rsidR="003261F4" w:rsidRPr="00261E51" w:rsidRDefault="00564E39" w:rsidP="003261F4">
            <w:pPr>
              <w:jc w:val="both"/>
              <w:rPr>
                <w:rFonts w:ascii="Times New Roman" w:hAnsi="Times New Roman" w:cs="Times New Roman"/>
              </w:rPr>
            </w:pPr>
            <w:r w:rsidRPr="00261E51">
              <w:rPr>
                <w:rFonts w:ascii="Times New Roman" w:hAnsi="Times New Roman" w:cs="Times New Roman"/>
              </w:rPr>
              <w:t xml:space="preserve">XVI. számú </w:t>
            </w:r>
            <w:r w:rsidR="003261F4" w:rsidRPr="00261E51">
              <w:rPr>
                <w:rFonts w:ascii="Times New Roman" w:hAnsi="Times New Roman" w:cs="Times New Roman"/>
              </w:rPr>
              <w:t>társasházi pince</w:t>
            </w:r>
            <w:r w:rsidRPr="00261E51">
              <w:rPr>
                <w:rFonts w:ascii="Times New Roman" w:hAnsi="Times New Roman" w:cs="Times New Roman"/>
              </w:rPr>
              <w:t xml:space="preserve"> (+14 m²)</w:t>
            </w:r>
          </w:p>
          <w:p w14:paraId="6C3932FC" w14:textId="2FBA8F3D" w:rsidR="00BA69D1" w:rsidRDefault="00BA69D1" w:rsidP="00BA6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965D4F2" w14:textId="67975D00" w:rsidR="00BA69D1" w:rsidRPr="0072485D" w:rsidRDefault="006D78E6" w:rsidP="00BA69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2485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  <w:t>1</w:t>
            </w:r>
            <w:r w:rsidR="00AD4ECA" w:rsidRPr="0072485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  <w:t>6</w:t>
            </w:r>
            <w:r w:rsidRPr="0072485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  <w:t>0</w:t>
            </w:r>
            <w:r w:rsidR="00BA69D1" w:rsidRPr="0072485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</w:rPr>
              <w:t>.000,-</w:t>
            </w:r>
            <w:proofErr w:type="gramEnd"/>
            <w:r w:rsidR="00BA69D1" w:rsidRPr="00724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t/hó</w:t>
            </w:r>
          </w:p>
        </w:tc>
      </w:tr>
    </w:tbl>
    <w:p w14:paraId="1856058D" w14:textId="18C99D41" w:rsidR="00E556AE" w:rsidRDefault="00C2569F" w:rsidP="009430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B1D1D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A lakás megtekintés</w:t>
      </w:r>
      <w:r w:rsidR="00E556AE">
        <w:rPr>
          <w:rFonts w:ascii="Times New Roman" w:hAnsi="Times New Roman" w:cs="Times New Roman"/>
          <w:b/>
          <w:bCs/>
          <w:sz w:val="28"/>
          <w:szCs w:val="28"/>
          <w:u w:val="single"/>
        </w:rPr>
        <w:t>e két időpontban lehetséges</w:t>
      </w:r>
      <w:r w:rsidRPr="00CB1D1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</w:p>
    <w:p w14:paraId="614A61B9" w14:textId="77777777" w:rsidR="00AD6C04" w:rsidRDefault="00AD6C04" w:rsidP="009430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A6C3F0B" w14:textId="48747F7F" w:rsidR="002E63AB" w:rsidRPr="00666840" w:rsidRDefault="00C2569F" w:rsidP="009430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6840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590C96" w:rsidRPr="0066684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6684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172D5" w:rsidRPr="00666840">
        <w:rPr>
          <w:rFonts w:ascii="Times New Roman" w:hAnsi="Times New Roman" w:cs="Times New Roman"/>
          <w:b/>
          <w:bCs/>
          <w:sz w:val="28"/>
          <w:szCs w:val="28"/>
        </w:rPr>
        <w:t>június 12</w:t>
      </w:r>
      <w:r w:rsidR="00590C96" w:rsidRPr="006668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56AE" w:rsidRPr="0066684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C6226" w:rsidRPr="00666840">
        <w:rPr>
          <w:rFonts w:ascii="Times New Roman" w:hAnsi="Times New Roman" w:cs="Times New Roman"/>
          <w:b/>
          <w:bCs/>
          <w:sz w:val="28"/>
          <w:szCs w:val="28"/>
        </w:rPr>
        <w:t xml:space="preserve"> é</w:t>
      </w:r>
      <w:r w:rsidR="00E556AE" w:rsidRPr="00666840">
        <w:rPr>
          <w:rFonts w:ascii="Times New Roman" w:hAnsi="Times New Roman" w:cs="Times New Roman"/>
          <w:b/>
          <w:bCs/>
          <w:sz w:val="28"/>
          <w:szCs w:val="28"/>
        </w:rPr>
        <w:t xml:space="preserve">n, </w:t>
      </w:r>
      <w:r w:rsidR="00A172D5" w:rsidRPr="00666840">
        <w:rPr>
          <w:rFonts w:ascii="Times New Roman" w:hAnsi="Times New Roman" w:cs="Times New Roman"/>
          <w:b/>
          <w:bCs/>
          <w:sz w:val="28"/>
          <w:szCs w:val="28"/>
        </w:rPr>
        <w:t>szerdán</w:t>
      </w:r>
      <w:r w:rsidR="00AD6C04" w:rsidRPr="0066684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A172D5" w:rsidRPr="00666840">
        <w:rPr>
          <w:rFonts w:ascii="Times New Roman" w:hAnsi="Times New Roman" w:cs="Times New Roman"/>
          <w:b/>
          <w:bCs/>
          <w:sz w:val="28"/>
          <w:szCs w:val="28"/>
        </w:rPr>
        <w:t>16,30</w:t>
      </w:r>
      <w:r w:rsidR="00AD6C04" w:rsidRPr="00666840">
        <w:rPr>
          <w:rFonts w:ascii="Times New Roman" w:hAnsi="Times New Roman" w:cs="Times New Roman"/>
          <w:b/>
          <w:bCs/>
          <w:sz w:val="28"/>
          <w:szCs w:val="28"/>
        </w:rPr>
        <w:t>-1</w:t>
      </w:r>
      <w:r w:rsidR="00A172D5" w:rsidRPr="0066684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AD6C04" w:rsidRPr="00666840">
        <w:rPr>
          <w:rFonts w:ascii="Times New Roman" w:hAnsi="Times New Roman" w:cs="Times New Roman"/>
          <w:b/>
          <w:bCs/>
          <w:sz w:val="28"/>
          <w:szCs w:val="28"/>
        </w:rPr>
        <w:t>,00 óráig</w:t>
      </w:r>
      <w:r w:rsidR="00EC6226" w:rsidRPr="00666840">
        <w:rPr>
          <w:rFonts w:ascii="Times New Roman" w:hAnsi="Times New Roman" w:cs="Times New Roman"/>
          <w:b/>
          <w:bCs/>
          <w:sz w:val="28"/>
          <w:szCs w:val="28"/>
        </w:rPr>
        <w:t xml:space="preserve"> és</w:t>
      </w:r>
    </w:p>
    <w:p w14:paraId="56F37212" w14:textId="75CF6BAD" w:rsidR="00EC6226" w:rsidRPr="00AD6C04" w:rsidRDefault="00EC6226" w:rsidP="0094302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66840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590C96" w:rsidRPr="0066684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6684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172D5" w:rsidRPr="00666840">
        <w:rPr>
          <w:rFonts w:ascii="Times New Roman" w:hAnsi="Times New Roman" w:cs="Times New Roman"/>
          <w:b/>
          <w:bCs/>
          <w:sz w:val="28"/>
          <w:szCs w:val="28"/>
        </w:rPr>
        <w:t xml:space="preserve">június </w:t>
      </w:r>
      <w:r w:rsidR="00666840" w:rsidRPr="0066684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2512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172D5" w:rsidRPr="00666840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C33944">
        <w:rPr>
          <w:rFonts w:ascii="Times New Roman" w:hAnsi="Times New Roman" w:cs="Times New Roman"/>
          <w:b/>
          <w:bCs/>
          <w:sz w:val="28"/>
          <w:szCs w:val="28"/>
        </w:rPr>
        <w:t>é</w:t>
      </w:r>
      <w:r w:rsidR="00A172D5" w:rsidRPr="00666840">
        <w:rPr>
          <w:rFonts w:ascii="Times New Roman" w:hAnsi="Times New Roman" w:cs="Times New Roman"/>
          <w:b/>
          <w:bCs/>
          <w:sz w:val="28"/>
          <w:szCs w:val="28"/>
        </w:rPr>
        <w:t xml:space="preserve">n, </w:t>
      </w:r>
      <w:r w:rsidR="00625123">
        <w:rPr>
          <w:rFonts w:ascii="Times New Roman" w:hAnsi="Times New Roman" w:cs="Times New Roman"/>
          <w:b/>
          <w:bCs/>
          <w:sz w:val="28"/>
          <w:szCs w:val="28"/>
        </w:rPr>
        <w:t>hétfőn</w:t>
      </w:r>
      <w:r w:rsidR="00A172D5" w:rsidRPr="00666840">
        <w:rPr>
          <w:rFonts w:ascii="Times New Roman" w:hAnsi="Times New Roman" w:cs="Times New Roman"/>
          <w:b/>
          <w:bCs/>
          <w:sz w:val="28"/>
          <w:szCs w:val="28"/>
        </w:rPr>
        <w:t>, 16,30-17,00 óráig</w:t>
      </w:r>
    </w:p>
    <w:p w14:paraId="77A28FCE" w14:textId="77777777" w:rsidR="0056383C" w:rsidRDefault="0056383C" w:rsidP="009430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2A8842" w14:textId="1422018F" w:rsidR="002E63AB" w:rsidRPr="00CB1D1D" w:rsidRDefault="00AA6607" w:rsidP="009430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1D1D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benyújtásának módja:</w:t>
      </w:r>
    </w:p>
    <w:p w14:paraId="153E51BC" w14:textId="77777777" w:rsidR="00AA6607" w:rsidRPr="00DE3728" w:rsidRDefault="00AA6607" w:rsidP="009430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B0B9E5" w14:textId="18A2024E" w:rsidR="007E03E6" w:rsidRPr="00DE3728" w:rsidRDefault="00B75DDA" w:rsidP="004C2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728">
        <w:rPr>
          <w:rFonts w:ascii="Times New Roman" w:hAnsi="Times New Roman" w:cs="Times New Roman"/>
          <w:sz w:val="24"/>
          <w:szCs w:val="24"/>
        </w:rPr>
        <w:t xml:space="preserve">1, </w:t>
      </w:r>
      <w:r w:rsidR="005C2A51" w:rsidRPr="00DE3728">
        <w:rPr>
          <w:rFonts w:ascii="Times New Roman" w:hAnsi="Times New Roman" w:cs="Times New Roman"/>
          <w:sz w:val="24"/>
          <w:szCs w:val="24"/>
          <w:u w:val="single"/>
        </w:rPr>
        <w:t>Papír alapon</w:t>
      </w:r>
      <w:r w:rsidR="007E03E6" w:rsidRPr="00DE372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03E6" w:rsidRPr="00DE3728">
        <w:rPr>
          <w:rFonts w:ascii="Times New Roman" w:hAnsi="Times New Roman" w:cs="Times New Roman"/>
          <w:sz w:val="24"/>
          <w:szCs w:val="24"/>
        </w:rPr>
        <w:t xml:space="preserve"> ZÁRT BORÍTÉKBAN!</w:t>
      </w:r>
    </w:p>
    <w:p w14:paraId="545BDF67" w14:textId="77777777" w:rsidR="007E03E6" w:rsidRPr="00DE3728" w:rsidRDefault="007E03E6" w:rsidP="007E03E6">
      <w:pPr>
        <w:spacing w:after="0"/>
        <w:ind w:left="2124" w:hanging="2124"/>
        <w:jc w:val="both"/>
        <w:rPr>
          <w:rFonts w:ascii="Times New Roman" w:hAnsi="Times New Roman" w:cs="Times New Roman"/>
          <w:sz w:val="24"/>
          <w:szCs w:val="24"/>
        </w:rPr>
      </w:pPr>
    </w:p>
    <w:p w14:paraId="55E110BF" w14:textId="77777777" w:rsidR="00091F59" w:rsidRPr="00091F59" w:rsidRDefault="000B41A8" w:rsidP="00091F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F59">
        <w:rPr>
          <w:rFonts w:ascii="Times New Roman" w:hAnsi="Times New Roman" w:cs="Times New Roman"/>
          <w:sz w:val="24"/>
          <w:szCs w:val="24"/>
        </w:rPr>
        <w:t>A borítékra rá kell írni:</w:t>
      </w:r>
    </w:p>
    <w:p w14:paraId="63C2DD38" w14:textId="523EDF15" w:rsidR="007E03E6" w:rsidRDefault="000B41A8" w:rsidP="00091F59">
      <w:pPr>
        <w:spacing w:before="240" w:after="0"/>
        <w:ind w:left="2124" w:hanging="848"/>
        <w:jc w:val="both"/>
        <w:rPr>
          <w:rFonts w:ascii="Times New Roman" w:hAnsi="Times New Roman" w:cs="Times New Roman"/>
          <w:sz w:val="24"/>
          <w:szCs w:val="24"/>
        </w:rPr>
      </w:pPr>
      <w:r w:rsidRPr="00DE3728">
        <w:rPr>
          <w:rFonts w:ascii="Times New Roman" w:hAnsi="Times New Roman" w:cs="Times New Roman"/>
          <w:sz w:val="24"/>
          <w:szCs w:val="24"/>
        </w:rPr>
        <w:t xml:space="preserve">„Pályázat a </w:t>
      </w:r>
      <w:r w:rsidR="00091F59" w:rsidRPr="00CB1D1D">
        <w:rPr>
          <w:rFonts w:ascii="Times New Roman" w:hAnsi="Times New Roman" w:cs="Times New Roman"/>
          <w:b/>
          <w:bCs/>
          <w:sz w:val="24"/>
          <w:szCs w:val="24"/>
        </w:rPr>
        <w:t xml:space="preserve">Budai </w:t>
      </w:r>
      <w:r w:rsidR="00817089">
        <w:rPr>
          <w:rFonts w:ascii="Times New Roman" w:hAnsi="Times New Roman" w:cs="Times New Roman"/>
          <w:b/>
          <w:bCs/>
          <w:sz w:val="24"/>
          <w:szCs w:val="24"/>
        </w:rPr>
        <w:t>út</w:t>
      </w:r>
      <w:r w:rsidR="00091F59" w:rsidRPr="00CB1D1D">
        <w:rPr>
          <w:rFonts w:ascii="Times New Roman" w:hAnsi="Times New Roman" w:cs="Times New Roman"/>
          <w:b/>
          <w:bCs/>
          <w:sz w:val="24"/>
          <w:szCs w:val="24"/>
        </w:rPr>
        <w:t xml:space="preserve"> 10/a. </w:t>
      </w:r>
      <w:r w:rsidR="00590C96">
        <w:rPr>
          <w:rFonts w:ascii="Times New Roman" w:hAnsi="Times New Roman" w:cs="Times New Roman"/>
          <w:b/>
          <w:bCs/>
          <w:sz w:val="24"/>
          <w:szCs w:val="24"/>
        </w:rPr>
        <w:t>1. em. 6</w:t>
      </w:r>
      <w:r w:rsidR="00091F59" w:rsidRPr="00CB1D1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E3728">
        <w:rPr>
          <w:rFonts w:ascii="Times New Roman" w:hAnsi="Times New Roman" w:cs="Times New Roman"/>
          <w:sz w:val="24"/>
          <w:szCs w:val="24"/>
        </w:rPr>
        <w:t>lakás bérbevételére</w:t>
      </w:r>
      <w:r w:rsidR="007E03E6" w:rsidRPr="00DE3728">
        <w:rPr>
          <w:rFonts w:ascii="Times New Roman" w:hAnsi="Times New Roman" w:cs="Times New Roman"/>
          <w:sz w:val="24"/>
          <w:szCs w:val="24"/>
        </w:rPr>
        <w:t>”</w:t>
      </w:r>
      <w:r w:rsidR="00091F59">
        <w:rPr>
          <w:rFonts w:ascii="Times New Roman" w:hAnsi="Times New Roman" w:cs="Times New Roman"/>
          <w:sz w:val="24"/>
          <w:szCs w:val="24"/>
        </w:rPr>
        <w:t xml:space="preserve"> vagy</w:t>
      </w:r>
    </w:p>
    <w:p w14:paraId="0EF3EE26" w14:textId="77777777" w:rsidR="00091F59" w:rsidRPr="00DE3728" w:rsidRDefault="00091F59" w:rsidP="004C2DB5">
      <w:pPr>
        <w:spacing w:after="0"/>
        <w:ind w:left="2124" w:hanging="848"/>
        <w:jc w:val="both"/>
        <w:rPr>
          <w:rFonts w:ascii="Times New Roman" w:hAnsi="Times New Roman" w:cs="Times New Roman"/>
          <w:sz w:val="24"/>
          <w:szCs w:val="24"/>
        </w:rPr>
      </w:pPr>
    </w:p>
    <w:p w14:paraId="0F184F68" w14:textId="667E1F00" w:rsidR="004C2DB5" w:rsidRDefault="007E03E6" w:rsidP="004C2DB5">
      <w:pPr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DE3728">
        <w:rPr>
          <w:rFonts w:ascii="Times New Roman" w:hAnsi="Times New Roman" w:cs="Times New Roman"/>
          <w:sz w:val="24"/>
          <w:szCs w:val="24"/>
        </w:rPr>
        <w:t>A zárt borítékra a jeligén kívül semmi egyéb, a pályázó azonosítására alkalmas szöveg nem írható rá!</w:t>
      </w:r>
    </w:p>
    <w:p w14:paraId="0F78436E" w14:textId="77777777" w:rsidR="00091F59" w:rsidRPr="00DE3728" w:rsidRDefault="00091F59" w:rsidP="004C2DB5">
      <w:pPr>
        <w:spacing w:after="0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74787F17" w14:textId="1B8DFA76" w:rsidR="005C2A51" w:rsidRPr="00DE3728" w:rsidRDefault="005C2A51" w:rsidP="008B30DC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E3728">
        <w:rPr>
          <w:rFonts w:ascii="Times New Roman" w:hAnsi="Times New Roman" w:cs="Times New Roman"/>
          <w:sz w:val="24"/>
          <w:szCs w:val="24"/>
        </w:rPr>
        <w:t xml:space="preserve">- </w:t>
      </w:r>
      <w:r w:rsidRPr="00DE3728">
        <w:rPr>
          <w:rFonts w:ascii="Times New Roman" w:hAnsi="Times New Roman" w:cs="Times New Roman"/>
          <w:b/>
          <w:bCs/>
          <w:sz w:val="24"/>
          <w:szCs w:val="24"/>
        </w:rPr>
        <w:t>postai úton</w:t>
      </w:r>
      <w:r w:rsidRPr="00DE3728">
        <w:rPr>
          <w:rFonts w:ascii="Times New Roman" w:hAnsi="Times New Roman" w:cs="Times New Roman"/>
          <w:sz w:val="24"/>
          <w:szCs w:val="24"/>
        </w:rPr>
        <w:t xml:space="preserve"> – postacím: </w:t>
      </w:r>
      <w:r w:rsidR="008B30DC">
        <w:rPr>
          <w:rFonts w:ascii="Times New Roman" w:hAnsi="Times New Roman" w:cs="Times New Roman"/>
          <w:sz w:val="24"/>
          <w:szCs w:val="24"/>
        </w:rPr>
        <w:t xml:space="preserve">Pilisvörösvári Polgármesteri Hivatal, </w:t>
      </w:r>
      <w:r w:rsidRPr="00DE3728">
        <w:rPr>
          <w:rFonts w:ascii="Times New Roman" w:hAnsi="Times New Roman" w:cs="Times New Roman"/>
          <w:sz w:val="24"/>
          <w:szCs w:val="24"/>
        </w:rPr>
        <w:t>2085 Pilisvörösvár, Fő tér 1.</w:t>
      </w:r>
    </w:p>
    <w:p w14:paraId="050E5864" w14:textId="4EBBFD7F" w:rsidR="002E63AB" w:rsidRPr="00DE3728" w:rsidRDefault="000B41A8" w:rsidP="008B30DC">
      <w:p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DE3728">
        <w:rPr>
          <w:rFonts w:ascii="Times New Roman" w:hAnsi="Times New Roman" w:cs="Times New Roman"/>
          <w:sz w:val="24"/>
          <w:szCs w:val="24"/>
        </w:rPr>
        <w:t>-</w:t>
      </w:r>
      <w:r w:rsidR="004C2DB5" w:rsidRPr="00DE3728">
        <w:rPr>
          <w:rFonts w:ascii="Times New Roman" w:hAnsi="Times New Roman" w:cs="Times New Roman"/>
          <w:b/>
          <w:bCs/>
          <w:sz w:val="24"/>
          <w:szCs w:val="24"/>
        </w:rPr>
        <w:t>személyesen</w:t>
      </w:r>
      <w:r w:rsidRPr="00DE3728">
        <w:rPr>
          <w:rFonts w:ascii="Times New Roman" w:hAnsi="Times New Roman" w:cs="Times New Roman"/>
          <w:sz w:val="24"/>
          <w:szCs w:val="24"/>
        </w:rPr>
        <w:t xml:space="preserve"> Polgármesteri Hivatal Ügyfélszolgálati irodájában elhelyezett zárt urnába lehet bedobni.</w:t>
      </w:r>
    </w:p>
    <w:p w14:paraId="2F0C0D1E" w14:textId="77777777" w:rsidR="000B3E56" w:rsidRPr="00DE3728" w:rsidRDefault="000B3E56" w:rsidP="00E864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94E08B" w14:textId="1618E0D1" w:rsidR="00D375FE" w:rsidRDefault="00B75DDA" w:rsidP="00D375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728">
        <w:rPr>
          <w:rFonts w:ascii="Times New Roman" w:hAnsi="Times New Roman" w:cs="Times New Roman"/>
          <w:sz w:val="24"/>
          <w:szCs w:val="24"/>
        </w:rPr>
        <w:t xml:space="preserve">2, </w:t>
      </w:r>
      <w:r w:rsidRPr="00DE3728">
        <w:rPr>
          <w:rFonts w:ascii="Times New Roman" w:hAnsi="Times New Roman" w:cs="Times New Roman"/>
          <w:sz w:val="24"/>
          <w:szCs w:val="24"/>
          <w:u w:val="single"/>
        </w:rPr>
        <w:t>Elektronikus úton:</w:t>
      </w:r>
      <w:r w:rsidR="00D375FE" w:rsidRPr="00DE3728">
        <w:rPr>
          <w:rFonts w:ascii="Times New Roman" w:hAnsi="Times New Roman" w:cs="Times New Roman"/>
          <w:sz w:val="24"/>
          <w:szCs w:val="24"/>
        </w:rPr>
        <w:t xml:space="preserve">  </w:t>
      </w:r>
      <w:hyperlink r:id="rId8" w:history="1">
        <w:r w:rsidR="00590C96" w:rsidRPr="009E7616">
          <w:rPr>
            <w:rStyle w:val="Hiperhivatkozs"/>
            <w:rFonts w:ascii="Times New Roman" w:hAnsi="Times New Roman" w:cs="Times New Roman"/>
            <w:sz w:val="24"/>
            <w:szCs w:val="24"/>
          </w:rPr>
          <w:t>lakaspalyazat6@pilisvorosvar.hu</w:t>
        </w:r>
      </w:hyperlink>
      <w:r w:rsidR="00D375FE" w:rsidRPr="00DE3728">
        <w:rPr>
          <w:rFonts w:ascii="Times New Roman" w:hAnsi="Times New Roman" w:cs="Times New Roman"/>
          <w:sz w:val="24"/>
          <w:szCs w:val="24"/>
        </w:rPr>
        <w:t xml:space="preserve">  zárt e-mail címre küldve.</w:t>
      </w:r>
    </w:p>
    <w:p w14:paraId="7C50C91C" w14:textId="77777777" w:rsidR="009F052A" w:rsidRDefault="009F052A" w:rsidP="009430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964FD4" w14:textId="05813D1A" w:rsidR="009F052A" w:rsidRPr="009F052A" w:rsidRDefault="00D375FE" w:rsidP="009430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52A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A94E85" w:rsidRPr="009F052A">
        <w:rPr>
          <w:rFonts w:ascii="Times New Roman" w:hAnsi="Times New Roman" w:cs="Times New Roman"/>
          <w:b/>
          <w:bCs/>
          <w:sz w:val="24"/>
          <w:szCs w:val="24"/>
        </w:rPr>
        <w:t>benyújtott pályázat</w:t>
      </w:r>
      <w:r w:rsidRPr="009F052A">
        <w:rPr>
          <w:rFonts w:ascii="Times New Roman" w:hAnsi="Times New Roman" w:cs="Times New Roman"/>
          <w:b/>
          <w:bCs/>
          <w:sz w:val="24"/>
          <w:szCs w:val="24"/>
        </w:rPr>
        <w:t>nak tartalmaznia kell a</w:t>
      </w:r>
      <w:r w:rsidR="00A94E85" w:rsidRPr="009F052A">
        <w:rPr>
          <w:rFonts w:ascii="Times New Roman" w:hAnsi="Times New Roman" w:cs="Times New Roman"/>
          <w:b/>
          <w:bCs/>
          <w:sz w:val="24"/>
          <w:szCs w:val="24"/>
        </w:rPr>
        <w:t>z alábbiakat:</w:t>
      </w:r>
    </w:p>
    <w:p w14:paraId="5C71FC27" w14:textId="3A5ED10C" w:rsidR="00AA66AA" w:rsidRDefault="00A94E85" w:rsidP="00943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728">
        <w:rPr>
          <w:rFonts w:ascii="Times New Roman" w:hAnsi="Times New Roman" w:cs="Times New Roman"/>
          <w:sz w:val="24"/>
          <w:szCs w:val="24"/>
        </w:rPr>
        <w:tab/>
        <w:t>-kitöltött és aláírt jelentkezési lap</w:t>
      </w:r>
    </w:p>
    <w:p w14:paraId="10153042" w14:textId="6113AFBB" w:rsidR="00913D20" w:rsidRPr="00DE3728" w:rsidRDefault="00913D20" w:rsidP="00913D20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aláírt nyilatkozat, melyben a pályázó elfogadja a pályázat feltételeit, személyes </w:t>
      </w:r>
      <w:r w:rsidR="00A821B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adatainak kezeléséhez hozzájárul.</w:t>
      </w:r>
    </w:p>
    <w:p w14:paraId="613B1604" w14:textId="26721384" w:rsidR="00A94E85" w:rsidRPr="00DE3728" w:rsidRDefault="00A94E85" w:rsidP="00DE3728">
      <w:pPr>
        <w:spacing w:after="0"/>
        <w:ind w:left="708" w:hanging="566"/>
        <w:jc w:val="both"/>
        <w:rPr>
          <w:rFonts w:ascii="Times New Roman" w:hAnsi="Times New Roman" w:cs="Times New Roman"/>
          <w:sz w:val="24"/>
          <w:szCs w:val="24"/>
        </w:rPr>
      </w:pPr>
      <w:r w:rsidRPr="00DE3728">
        <w:rPr>
          <w:rFonts w:ascii="Times New Roman" w:hAnsi="Times New Roman" w:cs="Times New Roman"/>
          <w:sz w:val="24"/>
          <w:szCs w:val="24"/>
        </w:rPr>
        <w:tab/>
        <w:t>-a pályázati letét</w:t>
      </w:r>
      <w:r w:rsidRPr="003261F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412A0" w:rsidRPr="003261F4">
        <w:rPr>
          <w:rFonts w:ascii="Times New Roman" w:hAnsi="Times New Roman" w:cs="Times New Roman"/>
          <w:sz w:val="24"/>
          <w:szCs w:val="24"/>
        </w:rPr>
        <w:t>300.000,-</w:t>
      </w:r>
      <w:proofErr w:type="gramEnd"/>
      <w:r w:rsidR="003412A0" w:rsidRPr="003261F4">
        <w:rPr>
          <w:rFonts w:ascii="Times New Roman" w:hAnsi="Times New Roman" w:cs="Times New Roman"/>
          <w:sz w:val="24"/>
          <w:szCs w:val="24"/>
        </w:rPr>
        <w:t>Ft</w:t>
      </w:r>
      <w:r w:rsidR="00DE3728" w:rsidRPr="00DE3728">
        <w:rPr>
          <w:rFonts w:ascii="Times New Roman" w:hAnsi="Times New Roman" w:cs="Times New Roman"/>
          <w:sz w:val="24"/>
          <w:szCs w:val="24"/>
        </w:rPr>
        <w:t xml:space="preserve"> összeg</w:t>
      </w:r>
      <w:r w:rsidR="003412A0">
        <w:rPr>
          <w:rFonts w:ascii="Times New Roman" w:hAnsi="Times New Roman" w:cs="Times New Roman"/>
          <w:sz w:val="24"/>
          <w:szCs w:val="24"/>
        </w:rPr>
        <w:t>ű</w:t>
      </w:r>
      <w:r w:rsidR="00DE3728" w:rsidRPr="00DE3728">
        <w:rPr>
          <w:rFonts w:ascii="Times New Roman" w:hAnsi="Times New Roman" w:cs="Times New Roman"/>
          <w:sz w:val="24"/>
          <w:szCs w:val="24"/>
        </w:rPr>
        <w:t xml:space="preserve"> </w:t>
      </w:r>
      <w:r w:rsidR="003412A0" w:rsidRPr="00DE3728">
        <w:rPr>
          <w:rFonts w:ascii="Times New Roman" w:hAnsi="Times New Roman" w:cs="Times New Roman"/>
          <w:sz w:val="24"/>
          <w:szCs w:val="24"/>
        </w:rPr>
        <w:t xml:space="preserve">pályázati letét </w:t>
      </w:r>
      <w:r w:rsidR="00DE3728" w:rsidRPr="00DE3728">
        <w:rPr>
          <w:rFonts w:ascii="Times New Roman" w:hAnsi="Times New Roman" w:cs="Times New Roman"/>
          <w:sz w:val="24"/>
          <w:szCs w:val="24"/>
        </w:rPr>
        <w:t>befizetésének igazolása (bank által kiadott hivatalos igazolás)</w:t>
      </w:r>
    </w:p>
    <w:p w14:paraId="11D03A41" w14:textId="77777777" w:rsidR="00DE3728" w:rsidRPr="00DE3728" w:rsidRDefault="00DE3728" w:rsidP="00DE3728">
      <w:pPr>
        <w:spacing w:after="0"/>
        <w:ind w:left="708" w:hanging="566"/>
        <w:jc w:val="both"/>
        <w:rPr>
          <w:rFonts w:ascii="Times New Roman" w:hAnsi="Times New Roman" w:cs="Times New Roman"/>
          <w:sz w:val="24"/>
          <w:szCs w:val="24"/>
        </w:rPr>
      </w:pPr>
    </w:p>
    <w:p w14:paraId="1D20627D" w14:textId="0DF345D7" w:rsidR="00BA6781" w:rsidRPr="00DE3728" w:rsidRDefault="00DE3728" w:rsidP="00943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3D4">
        <w:rPr>
          <w:rFonts w:ascii="Times New Roman" w:hAnsi="Times New Roman" w:cs="Times New Roman"/>
          <w:sz w:val="24"/>
          <w:szCs w:val="24"/>
        </w:rPr>
        <w:t>Önkormányzat OTP-nél vezetett letéti számlája:</w:t>
      </w:r>
      <w:r w:rsidR="005148CC" w:rsidRPr="005C63D4">
        <w:rPr>
          <w:rFonts w:ascii="Times New Roman" w:hAnsi="Times New Roman" w:cs="Times New Roman"/>
          <w:sz w:val="24"/>
          <w:szCs w:val="24"/>
        </w:rPr>
        <w:t xml:space="preserve"> </w:t>
      </w:r>
      <w:r w:rsidR="005148CC" w:rsidRPr="005C63D4">
        <w:rPr>
          <w:rFonts w:ascii="Times New Roman" w:hAnsi="Times New Roman" w:cs="Times New Roman"/>
          <w:b/>
          <w:bCs/>
          <w:sz w:val="24"/>
          <w:szCs w:val="24"/>
        </w:rPr>
        <w:t>11784009-15730129-06530000</w:t>
      </w:r>
    </w:p>
    <w:p w14:paraId="5A755C62" w14:textId="63660001" w:rsidR="00461D54" w:rsidRPr="00DE3728" w:rsidRDefault="00461D54" w:rsidP="00943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814453" w14:textId="030D436D" w:rsidR="00913D20" w:rsidRPr="00CB1D1D" w:rsidRDefault="00913D20" w:rsidP="00913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1D1D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beérkezésének határideje:</w:t>
      </w:r>
    </w:p>
    <w:p w14:paraId="1D272B8D" w14:textId="77777777" w:rsidR="00913D20" w:rsidRPr="00AA6607" w:rsidRDefault="00913D20" w:rsidP="00913D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BE7C65" w14:textId="2560EB86" w:rsidR="00913D20" w:rsidRPr="00AA6607" w:rsidRDefault="00913D20" w:rsidP="00913D2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09028355"/>
      <w:r w:rsidRPr="00625123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A172D5" w:rsidRPr="0062512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2512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172D5" w:rsidRPr="00625123">
        <w:rPr>
          <w:rFonts w:ascii="Times New Roman" w:hAnsi="Times New Roman" w:cs="Times New Roman"/>
          <w:b/>
          <w:bCs/>
          <w:sz w:val="28"/>
          <w:szCs w:val="28"/>
        </w:rPr>
        <w:t>május 27</w:t>
      </w:r>
      <w:r w:rsidRPr="00625123">
        <w:rPr>
          <w:rFonts w:ascii="Times New Roman" w:hAnsi="Times New Roman" w:cs="Times New Roman"/>
          <w:b/>
          <w:bCs/>
          <w:sz w:val="28"/>
          <w:szCs w:val="28"/>
        </w:rPr>
        <w:t>. napjától - 202</w:t>
      </w:r>
      <w:r w:rsidR="00EC6226" w:rsidRPr="0062512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2512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172D5" w:rsidRPr="00625123">
        <w:rPr>
          <w:rFonts w:ascii="Times New Roman" w:hAnsi="Times New Roman" w:cs="Times New Roman"/>
          <w:b/>
          <w:bCs/>
          <w:sz w:val="28"/>
          <w:szCs w:val="28"/>
        </w:rPr>
        <w:t>június 27</w:t>
      </w:r>
      <w:r w:rsidRPr="0062512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C2F4F" w:rsidRPr="00625123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625123">
        <w:rPr>
          <w:rFonts w:ascii="Times New Roman" w:hAnsi="Times New Roman" w:cs="Times New Roman"/>
          <w:b/>
          <w:bCs/>
          <w:sz w:val="28"/>
          <w:szCs w:val="28"/>
        </w:rPr>
        <w:t>,00 óráig.</w:t>
      </w:r>
    </w:p>
    <w:p w14:paraId="5B1B0F7D" w14:textId="382E022E" w:rsidR="00461D54" w:rsidRDefault="00461D54" w:rsidP="00943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542C3FDD" w14:textId="0F06D9D8" w:rsidR="008B30DC" w:rsidRDefault="006347D5" w:rsidP="00943022">
      <w:pPr>
        <w:spacing w:after="0"/>
        <w:jc w:val="both"/>
        <w:rPr>
          <w:rStyle w:val="Hiperhivatkozs"/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A pályázati dokumentáció ingyenes, átvehető személyesen a Polgármesteri Hivatal Ügyfélszolgálati Irodájában vagy elektronikusan letölthető </w:t>
      </w:r>
      <w:r w:rsidRPr="001F51D9">
        <w:rPr>
          <w:rFonts w:ascii="Times New Roman" w:hAnsi="Times New Roman" w:cs="Times New Roman"/>
          <w:sz w:val="24"/>
          <w:szCs w:val="24"/>
        </w:rPr>
        <w:t xml:space="preserve">a </w:t>
      </w:r>
      <w:r w:rsidR="00A401C5" w:rsidRPr="001F51D9">
        <w:rPr>
          <w:rFonts w:ascii="Times New Roman" w:hAnsi="Times New Roman" w:cs="Times New Roman"/>
          <w:sz w:val="24"/>
          <w:szCs w:val="24"/>
        </w:rPr>
        <w:t>városi honlapról</w:t>
      </w:r>
      <w:r w:rsidR="007B2C1B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C40CBD" w:rsidRPr="001F51D9">
          <w:rPr>
            <w:rStyle w:val="Hiperhivatkozs"/>
            <w:rFonts w:ascii="Times New Roman" w:hAnsi="Times New Roman" w:cs="Times New Roman"/>
            <w:sz w:val="24"/>
            <w:szCs w:val="24"/>
          </w:rPr>
          <w:t>www.pilisvorosvar.hu</w:t>
        </w:r>
      </w:hyperlink>
      <w:r w:rsidR="001F51D9" w:rsidRPr="001F51D9">
        <w:rPr>
          <w:rStyle w:val="Hiperhivatkozs"/>
          <w:rFonts w:ascii="Times New Roman" w:hAnsi="Times New Roman" w:cs="Times New Roman"/>
          <w:sz w:val="24"/>
          <w:szCs w:val="24"/>
        </w:rPr>
        <w:t>:</w:t>
      </w:r>
      <w:r w:rsidR="001F51D9" w:rsidRPr="001F51D9">
        <w:rPr>
          <w:rStyle w:val="Hiperhivatkozs"/>
          <w:rFonts w:ascii="Times New Roman" w:hAnsi="Times New Roman" w:cs="Times New Roman"/>
          <w:sz w:val="24"/>
          <w:szCs w:val="24"/>
          <w:u w:val="none"/>
        </w:rPr>
        <w:t xml:space="preserve">  Városháza/Lakossági ügyintézés/Letölthető dokumentum/Műszaki osztály/ Lakás pályázati dokumentumok</w:t>
      </w:r>
      <w:r w:rsidR="007B2C1B">
        <w:rPr>
          <w:rStyle w:val="Hiperhivatkozs"/>
          <w:rFonts w:ascii="Times New Roman" w:hAnsi="Times New Roman" w:cs="Times New Roman"/>
          <w:sz w:val="24"/>
          <w:szCs w:val="24"/>
          <w:u w:val="none"/>
        </w:rPr>
        <w:t xml:space="preserve"> menü pont alatt.</w:t>
      </w:r>
    </w:p>
    <w:p w14:paraId="2720046E" w14:textId="53934789" w:rsidR="00461D54" w:rsidRDefault="000254A9" w:rsidP="00943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zárt borítékokat és a zárt e-mail fiókra érkező pályázatokat kizárólag az Előkészítő és Bíráló Bizottság bonthatja fel.</w:t>
      </w:r>
    </w:p>
    <w:p w14:paraId="21304CB5" w14:textId="2FCEB318" w:rsidR="00461D54" w:rsidRPr="008A6CC4" w:rsidRDefault="006347D5" w:rsidP="00943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30DC">
        <w:rPr>
          <w:rFonts w:ascii="Times New Roman" w:hAnsi="Times New Roman" w:cs="Times New Roman"/>
          <w:sz w:val="24"/>
          <w:szCs w:val="24"/>
        </w:rPr>
        <w:t xml:space="preserve">A pályázatok </w:t>
      </w:r>
      <w:r w:rsidR="00AB6C86" w:rsidRPr="008B30DC">
        <w:rPr>
          <w:rFonts w:ascii="Times New Roman" w:hAnsi="Times New Roman" w:cs="Times New Roman"/>
          <w:sz w:val="24"/>
          <w:szCs w:val="24"/>
        </w:rPr>
        <w:t xml:space="preserve">nyilvános </w:t>
      </w:r>
      <w:r w:rsidRPr="008B30DC">
        <w:rPr>
          <w:rFonts w:ascii="Times New Roman" w:hAnsi="Times New Roman" w:cs="Times New Roman"/>
          <w:sz w:val="24"/>
          <w:szCs w:val="24"/>
        </w:rPr>
        <w:t>felbontás</w:t>
      </w:r>
      <w:r w:rsidR="00A401C5" w:rsidRPr="008B30DC">
        <w:rPr>
          <w:rFonts w:ascii="Times New Roman" w:hAnsi="Times New Roman" w:cs="Times New Roman"/>
          <w:sz w:val="24"/>
          <w:szCs w:val="24"/>
        </w:rPr>
        <w:t>ára</w:t>
      </w:r>
      <w:r w:rsidRPr="008B30DC">
        <w:rPr>
          <w:rFonts w:ascii="Times New Roman" w:hAnsi="Times New Roman" w:cs="Times New Roman"/>
          <w:sz w:val="24"/>
          <w:szCs w:val="24"/>
        </w:rPr>
        <w:t xml:space="preserve"> a Polgármesteri Hivatal </w:t>
      </w:r>
      <w:r w:rsidR="000254A9" w:rsidRPr="008B30DC">
        <w:rPr>
          <w:rFonts w:ascii="Times New Roman" w:hAnsi="Times New Roman" w:cs="Times New Roman"/>
          <w:sz w:val="24"/>
          <w:szCs w:val="24"/>
        </w:rPr>
        <w:t xml:space="preserve">Tanácstermében </w:t>
      </w:r>
      <w:r w:rsidRPr="00A821BC">
        <w:rPr>
          <w:rFonts w:ascii="Times New Roman" w:hAnsi="Times New Roman" w:cs="Times New Roman"/>
          <w:sz w:val="24"/>
          <w:szCs w:val="24"/>
        </w:rPr>
        <w:t>202</w:t>
      </w:r>
      <w:r w:rsidR="00EE6CC6" w:rsidRPr="00A821BC">
        <w:rPr>
          <w:rFonts w:ascii="Times New Roman" w:hAnsi="Times New Roman" w:cs="Times New Roman"/>
          <w:sz w:val="24"/>
          <w:szCs w:val="24"/>
        </w:rPr>
        <w:t>4</w:t>
      </w:r>
      <w:r w:rsidRPr="00A821BC">
        <w:rPr>
          <w:rFonts w:ascii="Times New Roman" w:hAnsi="Times New Roman" w:cs="Times New Roman"/>
          <w:sz w:val="24"/>
          <w:szCs w:val="24"/>
        </w:rPr>
        <w:t xml:space="preserve">. </w:t>
      </w:r>
      <w:r w:rsidR="00EE6CC6" w:rsidRPr="00A821BC">
        <w:rPr>
          <w:rFonts w:ascii="Times New Roman" w:hAnsi="Times New Roman" w:cs="Times New Roman"/>
          <w:sz w:val="24"/>
          <w:szCs w:val="24"/>
        </w:rPr>
        <w:t>június 27</w:t>
      </w:r>
      <w:r w:rsidR="001C2F4F" w:rsidRPr="00A821BC">
        <w:rPr>
          <w:rFonts w:ascii="Times New Roman" w:hAnsi="Times New Roman" w:cs="Times New Roman"/>
          <w:sz w:val="24"/>
          <w:szCs w:val="24"/>
        </w:rPr>
        <w:t>.</w:t>
      </w:r>
      <w:r w:rsidRPr="00A821BC">
        <w:rPr>
          <w:rFonts w:ascii="Times New Roman" w:hAnsi="Times New Roman" w:cs="Times New Roman"/>
          <w:sz w:val="24"/>
          <w:szCs w:val="24"/>
        </w:rPr>
        <w:t xml:space="preserve"> </w:t>
      </w:r>
      <w:r w:rsidR="000254A9" w:rsidRPr="00A821BC">
        <w:rPr>
          <w:rFonts w:ascii="Times New Roman" w:hAnsi="Times New Roman" w:cs="Times New Roman"/>
          <w:sz w:val="24"/>
          <w:szCs w:val="24"/>
        </w:rPr>
        <w:t>1</w:t>
      </w:r>
      <w:r w:rsidR="001C2F4F" w:rsidRPr="00A821BC">
        <w:rPr>
          <w:rFonts w:ascii="Times New Roman" w:hAnsi="Times New Roman" w:cs="Times New Roman"/>
          <w:sz w:val="24"/>
          <w:szCs w:val="24"/>
        </w:rPr>
        <w:t>1</w:t>
      </w:r>
      <w:r w:rsidRPr="00A821BC">
        <w:rPr>
          <w:rFonts w:ascii="Times New Roman" w:hAnsi="Times New Roman" w:cs="Times New Roman"/>
          <w:sz w:val="24"/>
          <w:szCs w:val="24"/>
        </w:rPr>
        <w:t xml:space="preserve">,00 órakor </w:t>
      </w:r>
      <w:r w:rsidR="000254A9" w:rsidRPr="00A821BC">
        <w:rPr>
          <w:rFonts w:ascii="Times New Roman" w:hAnsi="Times New Roman" w:cs="Times New Roman"/>
          <w:sz w:val="24"/>
          <w:szCs w:val="24"/>
        </w:rPr>
        <w:t>kerül sor.</w:t>
      </w:r>
    </w:p>
    <w:p w14:paraId="799B2865" w14:textId="04780296" w:rsidR="00BA388B" w:rsidRDefault="00BA388B" w:rsidP="009430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07D77D" w14:textId="3298CADA" w:rsidR="0056383C" w:rsidRDefault="0056383C" w:rsidP="009430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AAC970" w14:textId="74FEA906" w:rsidR="001C2F4F" w:rsidRDefault="001C2F4F" w:rsidP="009430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A73520" w14:textId="77777777" w:rsidR="001C2F4F" w:rsidRDefault="001C2F4F" w:rsidP="009430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781DC6" w14:textId="0466DF8F" w:rsidR="000254A9" w:rsidRDefault="000254A9" w:rsidP="009430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5B5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 benyújtott pályázat érvénytelen:</w:t>
      </w:r>
    </w:p>
    <w:p w14:paraId="42523C39" w14:textId="77777777" w:rsidR="00835B53" w:rsidRPr="00835B53" w:rsidRDefault="00835B53" w:rsidP="009430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3F7642" w14:textId="2188C474" w:rsidR="000C43AF" w:rsidRPr="00835B53" w:rsidRDefault="000C43AF" w:rsidP="009430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5B53">
        <w:rPr>
          <w:rFonts w:ascii="Times New Roman" w:hAnsi="Times New Roman" w:cs="Times New Roman"/>
          <w:b/>
          <w:bCs/>
          <w:sz w:val="24"/>
          <w:szCs w:val="24"/>
        </w:rPr>
        <w:t>Amennyiben a pályázó</w:t>
      </w:r>
    </w:p>
    <w:p w14:paraId="0154D7C4" w14:textId="7FDA3F6F" w:rsidR="000C43AF" w:rsidRPr="00C63692" w:rsidRDefault="000C43AF" w:rsidP="00C63692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ati feltételeknek nem felel meg</w:t>
      </w:r>
      <w:r w:rsidR="00835B53">
        <w:rPr>
          <w:rFonts w:ascii="Times New Roman" w:hAnsi="Times New Roman" w:cs="Times New Roman"/>
          <w:sz w:val="24"/>
          <w:szCs w:val="24"/>
        </w:rPr>
        <w:t>,</w:t>
      </w:r>
    </w:p>
    <w:p w14:paraId="6CAABEA8" w14:textId="70468C31" w:rsidR="000254A9" w:rsidRDefault="000254A9" w:rsidP="000254A9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írja alá a jelentkezési</w:t>
      </w:r>
      <w:r w:rsidR="00AA6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pot vagy a </w:t>
      </w:r>
      <w:r w:rsidR="00AA66AA">
        <w:rPr>
          <w:rFonts w:ascii="Times New Roman" w:hAnsi="Times New Roman" w:cs="Times New Roman"/>
          <w:sz w:val="24"/>
          <w:szCs w:val="24"/>
        </w:rPr>
        <w:t>nyilatkozatot</w:t>
      </w:r>
      <w:r w:rsidR="00835B53">
        <w:rPr>
          <w:rFonts w:ascii="Times New Roman" w:hAnsi="Times New Roman" w:cs="Times New Roman"/>
          <w:sz w:val="24"/>
          <w:szCs w:val="24"/>
        </w:rPr>
        <w:t>,</w:t>
      </w:r>
    </w:p>
    <w:p w14:paraId="7146FE5D" w14:textId="371452E8" w:rsidR="0080446D" w:rsidRDefault="0080446D" w:rsidP="000254A9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ó hiányosa</w:t>
      </w:r>
      <w:r w:rsidR="000C43AF">
        <w:rPr>
          <w:rFonts w:ascii="Times New Roman" w:hAnsi="Times New Roman" w:cs="Times New Roman"/>
          <w:sz w:val="24"/>
          <w:szCs w:val="24"/>
        </w:rPr>
        <w:t>n, nem minden kérdésre kiterjedően, nem egyértelműen</w:t>
      </w:r>
      <w:r>
        <w:rPr>
          <w:rFonts w:ascii="Times New Roman" w:hAnsi="Times New Roman" w:cs="Times New Roman"/>
          <w:sz w:val="24"/>
          <w:szCs w:val="24"/>
        </w:rPr>
        <w:t xml:space="preserve"> tölti ki a jelentkezési lapot</w:t>
      </w:r>
      <w:r w:rsidR="00835B53">
        <w:rPr>
          <w:rFonts w:ascii="Times New Roman" w:hAnsi="Times New Roman" w:cs="Times New Roman"/>
          <w:sz w:val="24"/>
          <w:szCs w:val="24"/>
        </w:rPr>
        <w:t>,</w:t>
      </w:r>
    </w:p>
    <w:p w14:paraId="38D4A766" w14:textId="21BD6E0B" w:rsidR="00AA66AA" w:rsidRDefault="00AA66AA" w:rsidP="000254A9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</w:t>
      </w:r>
      <w:r w:rsidR="00845B7B">
        <w:rPr>
          <w:rFonts w:ascii="Times New Roman" w:hAnsi="Times New Roman" w:cs="Times New Roman"/>
          <w:sz w:val="24"/>
          <w:szCs w:val="24"/>
        </w:rPr>
        <w:t>zó a pályázati felhívásban megjelölt hatá</w:t>
      </w:r>
      <w:r w:rsidR="0080446D">
        <w:rPr>
          <w:rFonts w:ascii="Times New Roman" w:hAnsi="Times New Roman" w:cs="Times New Roman"/>
          <w:sz w:val="24"/>
          <w:szCs w:val="24"/>
        </w:rPr>
        <w:t>ridőn túl nyújtotta be a pályázatát</w:t>
      </w:r>
      <w:r w:rsidR="00835B53">
        <w:rPr>
          <w:rFonts w:ascii="Times New Roman" w:hAnsi="Times New Roman" w:cs="Times New Roman"/>
          <w:sz w:val="24"/>
          <w:szCs w:val="24"/>
        </w:rPr>
        <w:t>,</w:t>
      </w:r>
    </w:p>
    <w:p w14:paraId="1B68051A" w14:textId="510FAD97" w:rsidR="0080446D" w:rsidRDefault="00835B53" w:rsidP="000254A9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énye meghaladja a méltányolható szobaszám mértékét,</w:t>
      </w:r>
    </w:p>
    <w:p w14:paraId="618347DB" w14:textId="72C075F0" w:rsidR="00835B53" w:rsidRDefault="00C63692" w:rsidP="00C63692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atban nem a valóságnak megfelelő adatokat közöl,</w:t>
      </w:r>
    </w:p>
    <w:p w14:paraId="5C7978B0" w14:textId="51385762" w:rsidR="00C63692" w:rsidRDefault="00C63692" w:rsidP="00C63692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igazolja a letéti összeg befizetését.</w:t>
      </w:r>
    </w:p>
    <w:p w14:paraId="797D245D" w14:textId="77777777" w:rsidR="00A401C5" w:rsidRDefault="00A401C5" w:rsidP="006A4FBA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145C84" w14:textId="4C87BB5F" w:rsidR="007A138D" w:rsidRDefault="00A401C5" w:rsidP="007A138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01C5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elbírálásának módja:</w:t>
      </w:r>
    </w:p>
    <w:p w14:paraId="5E6A7EE3" w14:textId="77777777" w:rsidR="00FF7A64" w:rsidRDefault="00FF7A64" w:rsidP="007A138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2C01E8" w14:textId="35A7AA77" w:rsidR="00D76725" w:rsidRDefault="00D76725" w:rsidP="007A13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lyázatok elbírálását az önkormányzat </w:t>
      </w:r>
      <w:r w:rsidR="001F51D9">
        <w:rPr>
          <w:rFonts w:ascii="Times New Roman" w:hAnsi="Times New Roman" w:cs="Times New Roman"/>
          <w:sz w:val="24"/>
          <w:szCs w:val="24"/>
        </w:rPr>
        <w:t>Előkészítő és Bíráló Bizottság</w:t>
      </w:r>
      <w:r w:rsidR="00145273">
        <w:rPr>
          <w:rFonts w:ascii="Times New Roman" w:hAnsi="Times New Roman" w:cs="Times New Roman"/>
          <w:sz w:val="24"/>
          <w:szCs w:val="24"/>
        </w:rPr>
        <w:t>a</w:t>
      </w:r>
      <w:r w:rsidR="001F5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égzi el az alábbi szempontok alapján:</w:t>
      </w:r>
    </w:p>
    <w:p w14:paraId="57E6F67B" w14:textId="527E0E62" w:rsidR="00D76725" w:rsidRDefault="00D76725" w:rsidP="00D76725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672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ályázó által megajánlott bérleti díj nagysága,</w:t>
      </w:r>
    </w:p>
    <w:p w14:paraId="49694799" w14:textId="2755CFB8" w:rsidR="00D76725" w:rsidRDefault="00D76725" w:rsidP="00D76725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ó által közösségi munkákban való részvétel,</w:t>
      </w:r>
    </w:p>
    <w:p w14:paraId="220E9E1D" w14:textId="31FE4EB1" w:rsidR="00D76725" w:rsidRDefault="00D76725" w:rsidP="00BB1100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EC1">
        <w:rPr>
          <w:rFonts w:ascii="Times New Roman" w:hAnsi="Times New Roman" w:cs="Times New Roman"/>
          <w:sz w:val="24"/>
          <w:szCs w:val="24"/>
        </w:rPr>
        <w:t xml:space="preserve">a </w:t>
      </w:r>
      <w:r w:rsidR="00BB1100" w:rsidRPr="00985EC1">
        <w:rPr>
          <w:rFonts w:ascii="Times New Roman" w:hAnsi="Times New Roman" w:cs="Times New Roman"/>
          <w:sz w:val="24"/>
          <w:szCs w:val="24"/>
        </w:rPr>
        <w:t xml:space="preserve">pályázó </w:t>
      </w:r>
      <w:r w:rsidR="0056383C" w:rsidRPr="00985EC1">
        <w:rPr>
          <w:rFonts w:ascii="Times New Roman" w:hAnsi="Times New Roman" w:cs="Times New Roman"/>
          <w:sz w:val="24"/>
          <w:szCs w:val="24"/>
        </w:rPr>
        <w:t xml:space="preserve">3 </w:t>
      </w:r>
      <w:r w:rsidR="00BB1100" w:rsidRPr="00985EC1">
        <w:rPr>
          <w:rFonts w:ascii="Times New Roman" w:hAnsi="Times New Roman" w:cs="Times New Roman"/>
          <w:sz w:val="24"/>
          <w:szCs w:val="24"/>
        </w:rPr>
        <w:t>éven túli</w:t>
      </w:r>
      <w:r w:rsidR="00BB1100">
        <w:rPr>
          <w:rFonts w:ascii="Times New Roman" w:hAnsi="Times New Roman" w:cs="Times New Roman"/>
          <w:sz w:val="24"/>
          <w:szCs w:val="24"/>
        </w:rPr>
        <w:t xml:space="preserve"> </w:t>
      </w:r>
      <w:r w:rsidR="00BB1100" w:rsidRPr="00BB1100">
        <w:rPr>
          <w:rFonts w:ascii="Times New Roman" w:hAnsi="Times New Roman" w:cs="Times New Roman"/>
          <w:sz w:val="24"/>
          <w:szCs w:val="24"/>
        </w:rPr>
        <w:t>Pilisvörösvári lakos</w:t>
      </w:r>
      <w:r w:rsidR="006A4FBA">
        <w:rPr>
          <w:rFonts w:ascii="Times New Roman" w:hAnsi="Times New Roman" w:cs="Times New Roman"/>
          <w:sz w:val="24"/>
          <w:szCs w:val="24"/>
        </w:rPr>
        <w:t>,</w:t>
      </w:r>
    </w:p>
    <w:p w14:paraId="5C534ECD" w14:textId="5BA70460" w:rsidR="00746124" w:rsidRPr="00BB1100" w:rsidRDefault="00746124" w:rsidP="00BB1100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ó fiatal vagy kisgyermeket nevelő szülő,</w:t>
      </w:r>
    </w:p>
    <w:p w14:paraId="4AD6FBA1" w14:textId="633A24BD" w:rsidR="00D76725" w:rsidRPr="006A4FBA" w:rsidRDefault="00BB1100" w:rsidP="00696249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A4FBA">
        <w:rPr>
          <w:rFonts w:ascii="Times New Roman" w:hAnsi="Times New Roman" w:cs="Times New Roman"/>
          <w:sz w:val="24"/>
          <w:szCs w:val="24"/>
        </w:rPr>
        <w:t xml:space="preserve">a pályázó vagy a vele együtt költöző személy a város </w:t>
      </w:r>
      <w:r w:rsidR="00EE6CC6">
        <w:rPr>
          <w:rFonts w:ascii="Times New Roman" w:hAnsi="Times New Roman" w:cs="Times New Roman"/>
          <w:sz w:val="24"/>
          <w:szCs w:val="24"/>
        </w:rPr>
        <w:t>valamely k</w:t>
      </w:r>
      <w:r w:rsidRPr="006A4FBA">
        <w:rPr>
          <w:rFonts w:ascii="Times New Roman" w:hAnsi="Times New Roman" w:cs="Times New Roman"/>
          <w:sz w:val="24"/>
          <w:szCs w:val="24"/>
        </w:rPr>
        <w:t>özintézmény</w:t>
      </w:r>
      <w:r w:rsidR="006A4FBA" w:rsidRPr="006A4FBA">
        <w:rPr>
          <w:rFonts w:ascii="Times New Roman" w:hAnsi="Times New Roman" w:cs="Times New Roman"/>
          <w:sz w:val="24"/>
          <w:szCs w:val="24"/>
        </w:rPr>
        <w:t>é</w:t>
      </w:r>
      <w:r w:rsidRPr="006A4FBA">
        <w:rPr>
          <w:rFonts w:ascii="Times New Roman" w:hAnsi="Times New Roman" w:cs="Times New Roman"/>
          <w:sz w:val="24"/>
          <w:szCs w:val="24"/>
        </w:rPr>
        <w:t>ben végz</w:t>
      </w:r>
      <w:r w:rsidR="006A4FBA" w:rsidRPr="006A4FBA">
        <w:rPr>
          <w:rFonts w:ascii="Times New Roman" w:hAnsi="Times New Roman" w:cs="Times New Roman"/>
          <w:sz w:val="24"/>
          <w:szCs w:val="24"/>
        </w:rPr>
        <w:t>i munkáját</w:t>
      </w:r>
      <w:r w:rsidR="006A4FBA">
        <w:rPr>
          <w:rFonts w:ascii="Times New Roman" w:hAnsi="Times New Roman" w:cs="Times New Roman"/>
          <w:sz w:val="24"/>
          <w:szCs w:val="24"/>
        </w:rPr>
        <w:t>.</w:t>
      </w:r>
    </w:p>
    <w:p w14:paraId="4209DF5F" w14:textId="77777777" w:rsidR="009F052A" w:rsidRPr="00445D21" w:rsidRDefault="009F052A" w:rsidP="00445D2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43E1F4" w14:textId="77777777" w:rsidR="007A138D" w:rsidRPr="007A138D" w:rsidRDefault="007A138D" w:rsidP="007A138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A138D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at elbírálásának határideje és a pályázók értesítése:</w:t>
      </w:r>
    </w:p>
    <w:p w14:paraId="4DAF76D3" w14:textId="46767785" w:rsidR="00461D54" w:rsidRDefault="00461D54" w:rsidP="00943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2F637B" w14:textId="663A735F" w:rsidR="00461D54" w:rsidRDefault="0080446D" w:rsidP="00943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athoz a benyújtáskor nem kell az adatok igazolására szolgáló igazolásokat, iratokat beadni.</w:t>
      </w:r>
    </w:p>
    <w:p w14:paraId="48C8D30B" w14:textId="63428E04" w:rsidR="00ED5AE7" w:rsidRDefault="00225151" w:rsidP="00225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gazolásokat, iratokat a pályázat elbírálása után az első három helyre rangsorolt pályázónak kell az értesítés kézhezvételétől számított 15 napon belül benyújtania. </w:t>
      </w:r>
    </w:p>
    <w:p w14:paraId="3627FC02" w14:textId="4A7A16C8" w:rsidR="00225151" w:rsidRDefault="00225151" w:rsidP="002251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határidő elmulasztása jogvesztő.</w:t>
      </w:r>
    </w:p>
    <w:p w14:paraId="6B68FFBE" w14:textId="77777777" w:rsidR="00225151" w:rsidRDefault="00225151" w:rsidP="00943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F53FA2" w14:textId="5AD973F6" w:rsidR="00C94860" w:rsidRDefault="00ED5AE7" w:rsidP="0094302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tólag e</w:t>
      </w:r>
      <w:r w:rsidR="00A425EF" w:rsidRPr="00C94860">
        <w:rPr>
          <w:rFonts w:ascii="Times New Roman" w:hAnsi="Times New Roman" w:cs="Times New Roman"/>
          <w:sz w:val="24"/>
          <w:szCs w:val="24"/>
          <w:u w:val="single"/>
        </w:rPr>
        <w:t>llenőr</w:t>
      </w:r>
      <w:r w:rsidR="00D33BDF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A425EF" w:rsidRPr="00C94860">
        <w:rPr>
          <w:rFonts w:ascii="Times New Roman" w:hAnsi="Times New Roman" w:cs="Times New Roman"/>
          <w:sz w:val="24"/>
          <w:szCs w:val="24"/>
          <w:u w:val="single"/>
        </w:rPr>
        <w:t>zendő iratok:</w:t>
      </w:r>
    </w:p>
    <w:p w14:paraId="5DD6DF96" w14:textId="3DE48AB8" w:rsidR="00A425EF" w:rsidRDefault="00A425EF" w:rsidP="00C9486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4860">
        <w:rPr>
          <w:rFonts w:ascii="Times New Roman" w:hAnsi="Times New Roman" w:cs="Times New Roman"/>
          <w:sz w:val="24"/>
          <w:szCs w:val="24"/>
        </w:rPr>
        <w:tab/>
        <w:t xml:space="preserve">a pályázó és vele együtt költözők </w:t>
      </w:r>
      <w:r>
        <w:rPr>
          <w:rFonts w:ascii="Times New Roman" w:hAnsi="Times New Roman" w:cs="Times New Roman"/>
          <w:sz w:val="24"/>
          <w:szCs w:val="24"/>
        </w:rPr>
        <w:t>személyazonosságot és lakcímet igazoló irat</w:t>
      </w:r>
      <w:r w:rsidR="004538FD">
        <w:rPr>
          <w:rFonts w:ascii="Times New Roman" w:hAnsi="Times New Roman" w:cs="Times New Roman"/>
          <w:sz w:val="24"/>
          <w:szCs w:val="24"/>
        </w:rPr>
        <w:t>ai</w:t>
      </w:r>
      <w:r w:rsidR="00C94860">
        <w:rPr>
          <w:rFonts w:ascii="Times New Roman" w:hAnsi="Times New Roman" w:cs="Times New Roman"/>
          <w:sz w:val="24"/>
          <w:szCs w:val="24"/>
        </w:rPr>
        <w:t>,</w:t>
      </w:r>
    </w:p>
    <w:p w14:paraId="03AA9834" w14:textId="22E73EDE" w:rsidR="004538FD" w:rsidRDefault="004538FD" w:rsidP="004538FD">
      <w:pPr>
        <w:spacing w:after="0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a pályázóval költöző kiskorú gyermek születési anyakönyvi kivonata (gyermek elhelyezés esetén gyámügyi határozat, vagy bíróságii végzés másolata szükséges)</w:t>
      </w:r>
    </w:p>
    <w:p w14:paraId="62869D3D" w14:textId="0A9284F2" w:rsidR="00D33BDF" w:rsidRPr="001F51D9" w:rsidRDefault="00D33BDF" w:rsidP="00D33BDF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51D9">
        <w:rPr>
          <w:rFonts w:ascii="Times New Roman" w:hAnsi="Times New Roman" w:cs="Times New Roman"/>
          <w:sz w:val="24"/>
          <w:szCs w:val="24"/>
        </w:rPr>
        <w:t>-munkáltatói igazolás/ vállalkozó jövedelmének igazolása</w:t>
      </w:r>
      <w:r w:rsidR="009802D9">
        <w:rPr>
          <w:rFonts w:ascii="Times New Roman" w:hAnsi="Times New Roman" w:cs="Times New Roman"/>
          <w:sz w:val="24"/>
          <w:szCs w:val="24"/>
        </w:rPr>
        <w:t xml:space="preserve"> 202</w:t>
      </w:r>
      <w:r w:rsidR="002D2DB4">
        <w:rPr>
          <w:rFonts w:ascii="Times New Roman" w:hAnsi="Times New Roman" w:cs="Times New Roman"/>
          <w:sz w:val="24"/>
          <w:szCs w:val="24"/>
        </w:rPr>
        <w:t>4</w:t>
      </w:r>
      <w:r w:rsidR="009802D9">
        <w:rPr>
          <w:rFonts w:ascii="Times New Roman" w:hAnsi="Times New Roman" w:cs="Times New Roman"/>
          <w:sz w:val="24"/>
          <w:szCs w:val="24"/>
        </w:rPr>
        <w:t>. 0</w:t>
      </w:r>
      <w:r w:rsidR="00EE6CC6">
        <w:rPr>
          <w:rFonts w:ascii="Times New Roman" w:hAnsi="Times New Roman" w:cs="Times New Roman"/>
          <w:sz w:val="24"/>
          <w:szCs w:val="24"/>
        </w:rPr>
        <w:t>4</w:t>
      </w:r>
      <w:r w:rsidR="009802D9">
        <w:rPr>
          <w:rFonts w:ascii="Times New Roman" w:hAnsi="Times New Roman" w:cs="Times New Roman"/>
          <w:sz w:val="24"/>
          <w:szCs w:val="24"/>
        </w:rPr>
        <w:t>.-</w:t>
      </w:r>
      <w:r w:rsidR="00EC6226">
        <w:rPr>
          <w:rFonts w:ascii="Times New Roman" w:hAnsi="Times New Roman" w:cs="Times New Roman"/>
          <w:sz w:val="24"/>
          <w:szCs w:val="24"/>
        </w:rPr>
        <w:t xml:space="preserve"> </w:t>
      </w:r>
      <w:r w:rsidR="00EE6CC6">
        <w:rPr>
          <w:rFonts w:ascii="Times New Roman" w:hAnsi="Times New Roman" w:cs="Times New Roman"/>
          <w:sz w:val="24"/>
          <w:szCs w:val="24"/>
        </w:rPr>
        <w:t>05</w:t>
      </w:r>
      <w:r w:rsidR="009802D9">
        <w:rPr>
          <w:rFonts w:ascii="Times New Roman" w:hAnsi="Times New Roman" w:cs="Times New Roman"/>
          <w:sz w:val="24"/>
          <w:szCs w:val="24"/>
        </w:rPr>
        <w:t xml:space="preserve">. </w:t>
      </w:r>
      <w:r w:rsidR="00EC6226">
        <w:rPr>
          <w:rFonts w:ascii="Times New Roman" w:hAnsi="Times New Roman" w:cs="Times New Roman"/>
          <w:sz w:val="24"/>
          <w:szCs w:val="24"/>
        </w:rPr>
        <w:t xml:space="preserve">hónapokra </w:t>
      </w:r>
    </w:p>
    <w:p w14:paraId="42A51C98" w14:textId="52CD4942" w:rsidR="00C94860" w:rsidRDefault="00C94860" w:rsidP="00C94860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ütt költöző tanuló esetében iskolalátogatási igazolás</w:t>
      </w:r>
    </w:p>
    <w:p w14:paraId="288050C1" w14:textId="77777777" w:rsidR="00C94860" w:rsidRPr="00C94860" w:rsidRDefault="00C94860" w:rsidP="00225151">
      <w:pPr>
        <w:pStyle w:val="Listaszerbekezds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A8F4F7" w14:textId="1809DD7E" w:rsidR="00B52A07" w:rsidRDefault="00B52A07" w:rsidP="00B52A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ertesnek a bizottsági döntésről szóló írásos értesítés kézhezvételét követően 30 napon belül meg kell kötnie a lakásbérleti szerződést.</w:t>
      </w:r>
      <w:r w:rsidR="002C080F">
        <w:rPr>
          <w:rFonts w:ascii="Times New Roman" w:hAnsi="Times New Roman" w:cs="Times New Roman"/>
          <w:sz w:val="24"/>
          <w:szCs w:val="24"/>
        </w:rPr>
        <w:t xml:space="preserve"> </w:t>
      </w:r>
      <w:r w:rsidR="002C080F" w:rsidRPr="005F1F7B">
        <w:rPr>
          <w:rFonts w:ascii="Times New Roman" w:hAnsi="Times New Roman" w:cs="Times New Roman"/>
          <w:b/>
          <w:bCs/>
          <w:sz w:val="24"/>
          <w:szCs w:val="24"/>
        </w:rPr>
        <w:t>Piaci alapú bérbeadás esetén a bérlőnek 3 havi bruttó lakbérnek megfelelő összeg</w:t>
      </w:r>
      <w:r w:rsidR="00C40CBD" w:rsidRPr="005F1F7B">
        <w:rPr>
          <w:rFonts w:ascii="Times New Roman" w:hAnsi="Times New Roman" w:cs="Times New Roman"/>
          <w:b/>
          <w:bCs/>
          <w:sz w:val="24"/>
          <w:szCs w:val="24"/>
        </w:rPr>
        <w:t>ű óvadékot</w:t>
      </w:r>
      <w:r w:rsidR="002C080F" w:rsidRPr="005F1F7B">
        <w:rPr>
          <w:rFonts w:ascii="Times New Roman" w:hAnsi="Times New Roman" w:cs="Times New Roman"/>
          <w:b/>
          <w:bCs/>
          <w:sz w:val="24"/>
          <w:szCs w:val="24"/>
        </w:rPr>
        <w:t xml:space="preserve"> kell befizetnie</w:t>
      </w:r>
      <w:r w:rsidR="002C080F">
        <w:rPr>
          <w:rFonts w:ascii="Times New Roman" w:hAnsi="Times New Roman" w:cs="Times New Roman"/>
          <w:sz w:val="24"/>
          <w:szCs w:val="24"/>
        </w:rPr>
        <w:t xml:space="preserve">. </w:t>
      </w:r>
      <w:r w:rsidR="005F1F7B" w:rsidRPr="001F51D9">
        <w:rPr>
          <w:rFonts w:ascii="Times New Roman" w:hAnsi="Times New Roman" w:cs="Times New Roman"/>
          <w:sz w:val="24"/>
          <w:szCs w:val="24"/>
        </w:rPr>
        <w:t>A</w:t>
      </w:r>
      <w:r w:rsidR="002C080F" w:rsidRPr="001F51D9">
        <w:rPr>
          <w:rFonts w:ascii="Times New Roman" w:hAnsi="Times New Roman" w:cs="Times New Roman"/>
          <w:sz w:val="24"/>
          <w:szCs w:val="24"/>
        </w:rPr>
        <w:t xml:space="preserve"> befizetett letét </w:t>
      </w:r>
      <w:r w:rsidR="00145273">
        <w:rPr>
          <w:rFonts w:ascii="Times New Roman" w:hAnsi="Times New Roman" w:cs="Times New Roman"/>
          <w:sz w:val="24"/>
          <w:szCs w:val="24"/>
        </w:rPr>
        <w:t xml:space="preserve">az óvadékba </w:t>
      </w:r>
      <w:r w:rsidR="002C080F" w:rsidRPr="001F51D9">
        <w:rPr>
          <w:rFonts w:ascii="Times New Roman" w:hAnsi="Times New Roman" w:cs="Times New Roman"/>
          <w:sz w:val="24"/>
          <w:szCs w:val="24"/>
        </w:rPr>
        <w:t>beszámítható</w:t>
      </w:r>
      <w:r w:rsidR="00145273">
        <w:rPr>
          <w:rFonts w:ascii="Times New Roman" w:hAnsi="Times New Roman" w:cs="Times New Roman"/>
          <w:sz w:val="24"/>
          <w:szCs w:val="24"/>
        </w:rPr>
        <w:t>.</w:t>
      </w:r>
    </w:p>
    <w:p w14:paraId="5EA3CBD0" w14:textId="45C068EA" w:rsidR="009B4672" w:rsidRDefault="009B4672" w:rsidP="009B4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érlőnek a bérleti szerződés megkötése után a közüzemi szolgáltatások biztosítására a közüzemi szolgáltatókkal külön szerződést kell kötnie.</w:t>
      </w:r>
    </w:p>
    <w:p w14:paraId="0185C0A3" w14:textId="390D6E5C" w:rsidR="002C080F" w:rsidRPr="00EF1FB0" w:rsidRDefault="002C080F" w:rsidP="009B467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ok a pályázók</w:t>
      </w:r>
      <w:r w:rsidR="006A4F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kik letétet fizettek be, de nem nyertek, azoknak a jelentkezési lapukon megjelölt bankszámla számukra visszautalásra kerül a befizet</w:t>
      </w:r>
      <w:r w:rsidR="00FA369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</w:t>
      </w:r>
      <w:r w:rsidR="00FA369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4FBA">
        <w:rPr>
          <w:rFonts w:ascii="Times New Roman" w:hAnsi="Times New Roman" w:cs="Times New Roman"/>
          <w:sz w:val="24"/>
          <w:szCs w:val="24"/>
        </w:rPr>
        <w:t xml:space="preserve">letéti </w:t>
      </w:r>
      <w:r>
        <w:rPr>
          <w:rFonts w:ascii="Times New Roman" w:hAnsi="Times New Roman" w:cs="Times New Roman"/>
          <w:sz w:val="24"/>
          <w:szCs w:val="24"/>
        </w:rPr>
        <w:t>össz</w:t>
      </w:r>
      <w:r w:rsidR="00FA369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g</w:t>
      </w:r>
      <w:r w:rsidR="008B30DC">
        <w:rPr>
          <w:rFonts w:ascii="Times New Roman" w:hAnsi="Times New Roman" w:cs="Times New Roman"/>
          <w:sz w:val="24"/>
          <w:szCs w:val="24"/>
        </w:rPr>
        <w:t xml:space="preserve"> </w:t>
      </w:r>
      <w:r w:rsidR="002D7EB4" w:rsidRPr="00A821BC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EE6CC6" w:rsidRPr="00A821B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D7EB4" w:rsidRPr="00A821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F1FB0" w:rsidRPr="00A82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6CC6" w:rsidRPr="00A821BC">
        <w:rPr>
          <w:rFonts w:ascii="Times New Roman" w:hAnsi="Times New Roman" w:cs="Times New Roman"/>
          <w:color w:val="000000" w:themeColor="text1"/>
          <w:sz w:val="24"/>
          <w:szCs w:val="24"/>
        </w:rPr>
        <w:t>augusztus</w:t>
      </w:r>
      <w:r w:rsidR="00451A97" w:rsidRPr="00590C9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br/>
      </w:r>
      <w:r w:rsidR="00EE6CC6" w:rsidRPr="00A821B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A6CC4" w:rsidRPr="00A821BC">
        <w:rPr>
          <w:rFonts w:ascii="Times New Roman" w:hAnsi="Times New Roman" w:cs="Times New Roman"/>
          <w:color w:val="000000" w:themeColor="text1"/>
          <w:sz w:val="24"/>
          <w:szCs w:val="24"/>
        </w:rPr>
        <w:t>. napjáig.</w:t>
      </w:r>
    </w:p>
    <w:p w14:paraId="000FD537" w14:textId="7A735094" w:rsidR="0056383C" w:rsidRDefault="0056383C" w:rsidP="00943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E74769" w14:textId="77777777" w:rsidR="0056383C" w:rsidRDefault="0056383C" w:rsidP="00943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9ADBFC" w14:textId="1A53954F" w:rsidR="00461D54" w:rsidRDefault="00E9555C" w:rsidP="009430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E19B2">
        <w:rPr>
          <w:rFonts w:ascii="Times New Roman" w:hAnsi="Times New Roman" w:cs="Times New Roman"/>
          <w:b/>
          <w:bCs/>
          <w:sz w:val="24"/>
          <w:szCs w:val="24"/>
          <w:u w:val="single"/>
        </w:rPr>
        <w:t>A lakáspályázat érvénytelenné ny</w:t>
      </w:r>
      <w:r w:rsidR="00091D98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4E19B2">
        <w:rPr>
          <w:rFonts w:ascii="Times New Roman" w:hAnsi="Times New Roman" w:cs="Times New Roman"/>
          <w:b/>
          <w:bCs/>
          <w:sz w:val="24"/>
          <w:szCs w:val="24"/>
          <w:u w:val="single"/>
        </w:rPr>
        <w:t>l</w:t>
      </w:r>
      <w:r w:rsidR="004E19B2" w:rsidRPr="004E19B2">
        <w:rPr>
          <w:rFonts w:ascii="Times New Roman" w:hAnsi="Times New Roman" w:cs="Times New Roman"/>
          <w:b/>
          <w:bCs/>
          <w:sz w:val="24"/>
          <w:szCs w:val="24"/>
          <w:u w:val="single"/>
        </w:rPr>
        <w:t>vánítása:</w:t>
      </w:r>
    </w:p>
    <w:p w14:paraId="32BEB59F" w14:textId="77777777" w:rsidR="00FF7A64" w:rsidRDefault="00FF7A64" w:rsidP="0094302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FB0287" w14:textId="02FEDF58" w:rsidR="004E19B2" w:rsidRPr="004E19B2" w:rsidRDefault="004E19B2" w:rsidP="004E1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író eredménytelenné nyilvánítja a pályázati eljárást, ha </w:t>
      </w:r>
      <w:r w:rsidRPr="004E19B2">
        <w:rPr>
          <w:rFonts w:ascii="Times New Roman" w:hAnsi="Times New Roman" w:cs="Times New Roman"/>
          <w:sz w:val="24"/>
          <w:szCs w:val="24"/>
        </w:rPr>
        <w:t>a pályázati eljárás során nem nyújtottak be érvényes pályázatot</w:t>
      </w:r>
      <w:r w:rsidR="00A401C5">
        <w:rPr>
          <w:rFonts w:ascii="Times New Roman" w:hAnsi="Times New Roman" w:cs="Times New Roman"/>
          <w:sz w:val="24"/>
          <w:szCs w:val="24"/>
        </w:rPr>
        <w:t>.</w:t>
      </w:r>
    </w:p>
    <w:p w14:paraId="2A321BC4" w14:textId="5F5FF90E" w:rsidR="00461D54" w:rsidRDefault="00461D54" w:rsidP="00943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435762" w14:textId="605DA73C" w:rsidR="00E9555C" w:rsidRDefault="00E9555C" w:rsidP="00E955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ó a pályázatát a pályázati eljárás bármely szakaszában írásban tett nyilatkozatával visszavonhatja.</w:t>
      </w:r>
    </w:p>
    <w:p w14:paraId="03E591ED" w14:textId="77777777" w:rsidR="004E19B2" w:rsidRDefault="004E19B2" w:rsidP="00E955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7C1168" w14:textId="77777777" w:rsidR="00E9555C" w:rsidRDefault="00E9555C" w:rsidP="00E955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író fenntartja magának a jogot, hogy érvényes pályázat mellett is visszavonja az adott lakásra kiírt pályázatot, és egyik ajánlattevővel sem köt szerződést.</w:t>
      </w:r>
    </w:p>
    <w:p w14:paraId="50079FCA" w14:textId="77777777" w:rsidR="00461D54" w:rsidRPr="00943022" w:rsidRDefault="00461D54" w:rsidP="00943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87C31B" w14:textId="3162CEC0" w:rsidR="001337E6" w:rsidRPr="00261E51" w:rsidRDefault="00AC22F5" w:rsidP="001337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akásbérleti jogviszonnyal kapcsolatos további jogokat és kötelezettségeket </w:t>
      </w:r>
      <w:r w:rsidR="007B2C1B">
        <w:rPr>
          <w:rFonts w:ascii="Times New Roman" w:hAnsi="Times New Roman" w:cs="Times New Roman"/>
          <w:sz w:val="24"/>
          <w:szCs w:val="24"/>
        </w:rPr>
        <w:t xml:space="preserve">a </w:t>
      </w:r>
      <w:r w:rsidR="002B4109">
        <w:rPr>
          <w:rFonts w:ascii="Times New Roman" w:hAnsi="Times New Roman" w:cs="Times New Roman"/>
          <w:sz w:val="24"/>
          <w:szCs w:val="24"/>
        </w:rPr>
        <w:t xml:space="preserve">Lakástörvény, a Ptk., </w:t>
      </w:r>
      <w:r w:rsidR="007B2C1B">
        <w:rPr>
          <w:rFonts w:ascii="Times New Roman" w:hAnsi="Times New Roman" w:cs="Times New Roman"/>
          <w:sz w:val="24"/>
          <w:szCs w:val="24"/>
        </w:rPr>
        <w:t xml:space="preserve">továbbá </w:t>
      </w:r>
      <w:r w:rsidR="007B2C1B" w:rsidRPr="00261E51">
        <w:rPr>
          <w:rFonts w:ascii="Times New Roman" w:hAnsi="Times New Roman" w:cs="Times New Roman"/>
          <w:sz w:val="24"/>
          <w:szCs w:val="24"/>
        </w:rPr>
        <w:t>a</w:t>
      </w:r>
      <w:r w:rsidR="00261E51">
        <w:rPr>
          <w:rFonts w:ascii="Times New Roman" w:hAnsi="Times New Roman" w:cs="Times New Roman"/>
          <w:sz w:val="24"/>
          <w:szCs w:val="24"/>
        </w:rPr>
        <w:t>z</w:t>
      </w:r>
      <w:r w:rsidR="003B4807" w:rsidRPr="00261E51">
        <w:rPr>
          <w:rFonts w:ascii="Times New Roman" w:hAnsi="Times New Roman" w:cs="Times New Roman"/>
          <w:sz w:val="24"/>
          <w:szCs w:val="24"/>
        </w:rPr>
        <w:t xml:space="preserve"> </w:t>
      </w:r>
      <w:r w:rsidR="00261E51" w:rsidRPr="00261E51">
        <w:rPr>
          <w:rFonts w:ascii="Times New Roman" w:hAnsi="Times New Roman" w:cs="Times New Roman"/>
          <w:bCs/>
          <w:sz w:val="24"/>
          <w:szCs w:val="24"/>
        </w:rPr>
        <w:t xml:space="preserve">önkormányzati lakások és helyiségek </w:t>
      </w:r>
      <w:r w:rsidR="00261E51" w:rsidRPr="00261E51">
        <w:rPr>
          <w:rFonts w:ascii="Times New Roman" w:hAnsi="Times New Roman" w:cs="Times New Roman"/>
          <w:color w:val="000000"/>
          <w:sz w:val="24"/>
          <w:szCs w:val="24"/>
        </w:rPr>
        <w:t>bérletére és elidegenítésére vonatkozó szabályokról szóló</w:t>
      </w:r>
      <w:r w:rsidR="00261E51" w:rsidRPr="00261E51">
        <w:rPr>
          <w:rFonts w:ascii="Times New Roman" w:hAnsi="Times New Roman" w:cs="Times New Roman"/>
          <w:sz w:val="24"/>
          <w:szCs w:val="24"/>
        </w:rPr>
        <w:t xml:space="preserve"> </w:t>
      </w:r>
      <w:r w:rsidR="00145273" w:rsidRPr="00261E51">
        <w:rPr>
          <w:rFonts w:ascii="Times New Roman" w:hAnsi="Times New Roman" w:cs="Times New Roman"/>
          <w:sz w:val="24"/>
          <w:szCs w:val="24"/>
        </w:rPr>
        <w:t xml:space="preserve">8/1997. (VI. 30.) </w:t>
      </w:r>
      <w:r w:rsidR="00261E51" w:rsidRPr="00261E51">
        <w:rPr>
          <w:rFonts w:ascii="Times New Roman" w:hAnsi="Times New Roman" w:cs="Times New Roman"/>
          <w:sz w:val="24"/>
          <w:szCs w:val="24"/>
        </w:rPr>
        <w:t xml:space="preserve">önkormányzati </w:t>
      </w:r>
      <w:r w:rsidR="00CC437D" w:rsidRPr="00261E51">
        <w:rPr>
          <w:rFonts w:ascii="Times New Roman" w:hAnsi="Times New Roman" w:cs="Times New Roman"/>
          <w:sz w:val="24"/>
          <w:szCs w:val="24"/>
        </w:rPr>
        <w:t xml:space="preserve">rendelet </w:t>
      </w:r>
      <w:r w:rsidR="00145273" w:rsidRPr="00261E51">
        <w:rPr>
          <w:rFonts w:ascii="Times New Roman" w:hAnsi="Times New Roman" w:cs="Times New Roman"/>
          <w:sz w:val="24"/>
          <w:szCs w:val="24"/>
        </w:rPr>
        <w:t>tartalmazza</w:t>
      </w:r>
      <w:r w:rsidR="007B2C1B" w:rsidRPr="00261E51">
        <w:rPr>
          <w:rFonts w:ascii="Times New Roman" w:hAnsi="Times New Roman" w:cs="Times New Roman"/>
          <w:sz w:val="24"/>
          <w:szCs w:val="24"/>
        </w:rPr>
        <w:t>.</w:t>
      </w:r>
    </w:p>
    <w:p w14:paraId="18DF3360" w14:textId="3A54C682" w:rsidR="00C74BDA" w:rsidRDefault="00C74BDA" w:rsidP="001337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F55C13" w14:textId="491E63D6" w:rsidR="007A138D" w:rsidRDefault="00445D21" w:rsidP="001337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nkormányzat, mint adatkezelő kezeli az Ön által rendelkezésre bocsátott adatát abból a célból, hogy a nyertes pályázóval szerződést tudjon kötni. Az adatkezelés ideje: a pályázat lezárása. A kezelt adatok köre: kizárólag a pályázathoz, illetve a szerződés megkötéséhez szükséges adatok. Az adatkezelés jogalapja: GDPR Rendelet 6. cikk (1) bek. b) pontja.</w:t>
      </w:r>
    </w:p>
    <w:p w14:paraId="2DE8F22B" w14:textId="77777777" w:rsidR="00445D21" w:rsidRPr="00445D21" w:rsidRDefault="00445D21" w:rsidP="001337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6E0593" w14:textId="72E61D36" w:rsidR="00C74BDA" w:rsidRDefault="007A138D" w:rsidP="001337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lisvörösvár, </w:t>
      </w:r>
      <w:r w:rsidRPr="00A821BC">
        <w:rPr>
          <w:rFonts w:ascii="Times New Roman" w:hAnsi="Times New Roman" w:cs="Times New Roman"/>
          <w:sz w:val="24"/>
          <w:szCs w:val="24"/>
        </w:rPr>
        <w:t>202</w:t>
      </w:r>
      <w:r w:rsidR="00590C96" w:rsidRPr="00A821BC">
        <w:rPr>
          <w:rFonts w:ascii="Times New Roman" w:hAnsi="Times New Roman" w:cs="Times New Roman"/>
          <w:sz w:val="24"/>
          <w:szCs w:val="24"/>
        </w:rPr>
        <w:t>4</w:t>
      </w:r>
      <w:r w:rsidRPr="00A821BC">
        <w:rPr>
          <w:rFonts w:ascii="Times New Roman" w:hAnsi="Times New Roman" w:cs="Times New Roman"/>
          <w:sz w:val="24"/>
          <w:szCs w:val="24"/>
        </w:rPr>
        <w:t>.</w:t>
      </w:r>
      <w:r w:rsidR="004A558E" w:rsidRPr="00A821BC">
        <w:rPr>
          <w:rFonts w:ascii="Times New Roman" w:hAnsi="Times New Roman" w:cs="Times New Roman"/>
          <w:sz w:val="24"/>
          <w:szCs w:val="24"/>
        </w:rPr>
        <w:t xml:space="preserve"> </w:t>
      </w:r>
      <w:r w:rsidR="00EE6CC6" w:rsidRPr="00A821BC">
        <w:rPr>
          <w:rFonts w:ascii="Times New Roman" w:hAnsi="Times New Roman" w:cs="Times New Roman"/>
          <w:sz w:val="24"/>
          <w:szCs w:val="24"/>
        </w:rPr>
        <w:t>május</w:t>
      </w:r>
      <w:r w:rsidR="00590C96" w:rsidRPr="00A821BC">
        <w:rPr>
          <w:rFonts w:ascii="Times New Roman" w:hAnsi="Times New Roman" w:cs="Times New Roman"/>
          <w:sz w:val="24"/>
          <w:szCs w:val="24"/>
        </w:rPr>
        <w:t xml:space="preserve"> </w:t>
      </w:r>
      <w:r w:rsidR="0097635B">
        <w:rPr>
          <w:rFonts w:ascii="Times New Roman" w:hAnsi="Times New Roman" w:cs="Times New Roman"/>
          <w:sz w:val="24"/>
          <w:szCs w:val="24"/>
        </w:rPr>
        <w:t>24</w:t>
      </w:r>
      <w:r w:rsidR="00C8519B" w:rsidRPr="00A821BC">
        <w:rPr>
          <w:rFonts w:ascii="Times New Roman" w:hAnsi="Times New Roman" w:cs="Times New Roman"/>
          <w:sz w:val="24"/>
          <w:szCs w:val="24"/>
        </w:rPr>
        <w:t>.</w:t>
      </w:r>
    </w:p>
    <w:p w14:paraId="101991FF" w14:textId="4002AF9D" w:rsidR="00C8519B" w:rsidRDefault="00C8519B" w:rsidP="001337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17FAEB" w14:textId="77777777" w:rsidR="00C8519B" w:rsidRDefault="00C8519B" w:rsidP="001337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A97FB5" w14:textId="77777777" w:rsidR="007A138D" w:rsidRDefault="007A138D" w:rsidP="001337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95D0E2" w14:textId="57DC5D4C" w:rsidR="002E63AB" w:rsidRDefault="007A138D" w:rsidP="007A138D">
      <w:pPr>
        <w:spacing w:after="0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Fetter Ádám</w:t>
      </w:r>
    </w:p>
    <w:p w14:paraId="1CDB3C6D" w14:textId="67DA04B4" w:rsidR="00C74BDA" w:rsidRDefault="007A138D" w:rsidP="007A138D">
      <w:pPr>
        <w:spacing w:after="0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mester</w:t>
      </w:r>
    </w:p>
    <w:sectPr w:rsidR="00C74BDA" w:rsidSect="00261E51">
      <w:footerReference w:type="default" r:id="rId10"/>
      <w:pgSz w:w="11906" w:h="16838"/>
      <w:pgMar w:top="1418" w:right="1276" w:bottom="1276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BAA26" w14:textId="77777777" w:rsidR="00B427BF" w:rsidRDefault="00B427BF" w:rsidP="00845B7B">
      <w:pPr>
        <w:spacing w:after="0" w:line="240" w:lineRule="auto"/>
      </w:pPr>
      <w:r>
        <w:separator/>
      </w:r>
    </w:p>
  </w:endnote>
  <w:endnote w:type="continuationSeparator" w:id="0">
    <w:p w14:paraId="09D9D457" w14:textId="77777777" w:rsidR="00B427BF" w:rsidRDefault="00B427BF" w:rsidP="00845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2388902"/>
      <w:docPartObj>
        <w:docPartGallery w:val="Page Numbers (Bottom of Page)"/>
        <w:docPartUnique/>
      </w:docPartObj>
    </w:sdtPr>
    <w:sdtContent>
      <w:p w14:paraId="7EF3C92C" w14:textId="5BCAC6F1" w:rsidR="00B83B09" w:rsidRDefault="00B83B0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9F897B" w14:textId="77777777" w:rsidR="00B83B09" w:rsidRDefault="00B83B0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9C1E5" w14:textId="77777777" w:rsidR="00B427BF" w:rsidRDefault="00B427BF" w:rsidP="00845B7B">
      <w:pPr>
        <w:spacing w:after="0" w:line="240" w:lineRule="auto"/>
      </w:pPr>
      <w:r>
        <w:separator/>
      </w:r>
    </w:p>
  </w:footnote>
  <w:footnote w:type="continuationSeparator" w:id="0">
    <w:p w14:paraId="1ABD1D40" w14:textId="77777777" w:rsidR="00B427BF" w:rsidRDefault="00B427BF" w:rsidP="00845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D07E5D"/>
    <w:multiLevelType w:val="hybridMultilevel"/>
    <w:tmpl w:val="CAF6DA9C"/>
    <w:lvl w:ilvl="0" w:tplc="43244C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0140D"/>
    <w:multiLevelType w:val="hybridMultilevel"/>
    <w:tmpl w:val="2990F21E"/>
    <w:lvl w:ilvl="0" w:tplc="EC0067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87593">
    <w:abstractNumId w:val="1"/>
  </w:num>
  <w:num w:numId="2" w16cid:durableId="1816138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497"/>
    <w:rsid w:val="000254A9"/>
    <w:rsid w:val="00047612"/>
    <w:rsid w:val="000565FA"/>
    <w:rsid w:val="000773EE"/>
    <w:rsid w:val="00091D98"/>
    <w:rsid w:val="00091F59"/>
    <w:rsid w:val="000B3E56"/>
    <w:rsid w:val="000B41A8"/>
    <w:rsid w:val="000C43AF"/>
    <w:rsid w:val="000D48B0"/>
    <w:rsid w:val="001042E5"/>
    <w:rsid w:val="00104CE7"/>
    <w:rsid w:val="0012027F"/>
    <w:rsid w:val="001337E6"/>
    <w:rsid w:val="00145273"/>
    <w:rsid w:val="00145F70"/>
    <w:rsid w:val="0016122E"/>
    <w:rsid w:val="00177FA4"/>
    <w:rsid w:val="001A5F54"/>
    <w:rsid w:val="001B6C5D"/>
    <w:rsid w:val="001C2F4F"/>
    <w:rsid w:val="001F51D9"/>
    <w:rsid w:val="00225151"/>
    <w:rsid w:val="00252243"/>
    <w:rsid w:val="00261E51"/>
    <w:rsid w:val="0027763A"/>
    <w:rsid w:val="0028489A"/>
    <w:rsid w:val="00287F96"/>
    <w:rsid w:val="002B4109"/>
    <w:rsid w:val="002C080F"/>
    <w:rsid w:val="002D2DB4"/>
    <w:rsid w:val="002D7EB4"/>
    <w:rsid w:val="002E367A"/>
    <w:rsid w:val="002E59BC"/>
    <w:rsid w:val="002E63AB"/>
    <w:rsid w:val="003261F4"/>
    <w:rsid w:val="0033684F"/>
    <w:rsid w:val="003368B2"/>
    <w:rsid w:val="003379B2"/>
    <w:rsid w:val="003412A0"/>
    <w:rsid w:val="003443D2"/>
    <w:rsid w:val="003603B8"/>
    <w:rsid w:val="00376B1A"/>
    <w:rsid w:val="003B4807"/>
    <w:rsid w:val="003E71A9"/>
    <w:rsid w:val="004042FD"/>
    <w:rsid w:val="004062F4"/>
    <w:rsid w:val="004063D7"/>
    <w:rsid w:val="00406C5F"/>
    <w:rsid w:val="00430887"/>
    <w:rsid w:val="00445D21"/>
    <w:rsid w:val="00451A97"/>
    <w:rsid w:val="004538FD"/>
    <w:rsid w:val="00461D54"/>
    <w:rsid w:val="0048650E"/>
    <w:rsid w:val="00495FBC"/>
    <w:rsid w:val="004A558E"/>
    <w:rsid w:val="004B07A5"/>
    <w:rsid w:val="004B1E71"/>
    <w:rsid w:val="004C2DB5"/>
    <w:rsid w:val="004E19B2"/>
    <w:rsid w:val="004E4463"/>
    <w:rsid w:val="004E62FB"/>
    <w:rsid w:val="005148CC"/>
    <w:rsid w:val="00540211"/>
    <w:rsid w:val="00546DC5"/>
    <w:rsid w:val="00554E2F"/>
    <w:rsid w:val="0056383C"/>
    <w:rsid w:val="00564E39"/>
    <w:rsid w:val="005814A8"/>
    <w:rsid w:val="00590C96"/>
    <w:rsid w:val="00594237"/>
    <w:rsid w:val="005C2A51"/>
    <w:rsid w:val="005C63D4"/>
    <w:rsid w:val="005F1141"/>
    <w:rsid w:val="005F1F7B"/>
    <w:rsid w:val="005F70C0"/>
    <w:rsid w:val="00610ECB"/>
    <w:rsid w:val="00625123"/>
    <w:rsid w:val="006347D5"/>
    <w:rsid w:val="00663D96"/>
    <w:rsid w:val="00664647"/>
    <w:rsid w:val="00666840"/>
    <w:rsid w:val="006A4FBA"/>
    <w:rsid w:val="006B320B"/>
    <w:rsid w:val="006D3225"/>
    <w:rsid w:val="006D78E6"/>
    <w:rsid w:val="006E6BFD"/>
    <w:rsid w:val="0070449F"/>
    <w:rsid w:val="00723FE4"/>
    <w:rsid w:val="0072485D"/>
    <w:rsid w:val="00746124"/>
    <w:rsid w:val="00757722"/>
    <w:rsid w:val="007644F6"/>
    <w:rsid w:val="00765A18"/>
    <w:rsid w:val="007733A7"/>
    <w:rsid w:val="00792AC3"/>
    <w:rsid w:val="007A138D"/>
    <w:rsid w:val="007A4479"/>
    <w:rsid w:val="007B2C1B"/>
    <w:rsid w:val="007C2BBB"/>
    <w:rsid w:val="007D0F2D"/>
    <w:rsid w:val="007D1703"/>
    <w:rsid w:val="007D3497"/>
    <w:rsid w:val="007D62F9"/>
    <w:rsid w:val="007E03E6"/>
    <w:rsid w:val="007E2E39"/>
    <w:rsid w:val="007F669C"/>
    <w:rsid w:val="0080446D"/>
    <w:rsid w:val="00816147"/>
    <w:rsid w:val="00817066"/>
    <w:rsid w:val="00817089"/>
    <w:rsid w:val="00835B53"/>
    <w:rsid w:val="00845B7B"/>
    <w:rsid w:val="0086726D"/>
    <w:rsid w:val="008954AE"/>
    <w:rsid w:val="008A3333"/>
    <w:rsid w:val="008A6CC4"/>
    <w:rsid w:val="008B30DC"/>
    <w:rsid w:val="008B73BF"/>
    <w:rsid w:val="008C0826"/>
    <w:rsid w:val="008D538F"/>
    <w:rsid w:val="008F1508"/>
    <w:rsid w:val="008F2F32"/>
    <w:rsid w:val="00913D20"/>
    <w:rsid w:val="00936726"/>
    <w:rsid w:val="00943022"/>
    <w:rsid w:val="00944C82"/>
    <w:rsid w:val="009519DC"/>
    <w:rsid w:val="0095407F"/>
    <w:rsid w:val="00957D45"/>
    <w:rsid w:val="00970079"/>
    <w:rsid w:val="009719DA"/>
    <w:rsid w:val="0097635B"/>
    <w:rsid w:val="0097753E"/>
    <w:rsid w:val="00977EB2"/>
    <w:rsid w:val="009802D9"/>
    <w:rsid w:val="00985EC1"/>
    <w:rsid w:val="009A2B06"/>
    <w:rsid w:val="009A63B5"/>
    <w:rsid w:val="009B163E"/>
    <w:rsid w:val="009B2913"/>
    <w:rsid w:val="009B4672"/>
    <w:rsid w:val="009D65FD"/>
    <w:rsid w:val="009F052A"/>
    <w:rsid w:val="00A172D5"/>
    <w:rsid w:val="00A17A15"/>
    <w:rsid w:val="00A23300"/>
    <w:rsid w:val="00A401C5"/>
    <w:rsid w:val="00A425EF"/>
    <w:rsid w:val="00A546FE"/>
    <w:rsid w:val="00A7016F"/>
    <w:rsid w:val="00A8036E"/>
    <w:rsid w:val="00A808A1"/>
    <w:rsid w:val="00A821BC"/>
    <w:rsid w:val="00A84A3D"/>
    <w:rsid w:val="00A92279"/>
    <w:rsid w:val="00A94359"/>
    <w:rsid w:val="00A94E85"/>
    <w:rsid w:val="00AA1DC8"/>
    <w:rsid w:val="00AA6607"/>
    <w:rsid w:val="00AA66AA"/>
    <w:rsid w:val="00AB6C86"/>
    <w:rsid w:val="00AC22F5"/>
    <w:rsid w:val="00AC535E"/>
    <w:rsid w:val="00AD0CD1"/>
    <w:rsid w:val="00AD4BB3"/>
    <w:rsid w:val="00AD4ECA"/>
    <w:rsid w:val="00AD6C04"/>
    <w:rsid w:val="00B1634F"/>
    <w:rsid w:val="00B427BF"/>
    <w:rsid w:val="00B439B5"/>
    <w:rsid w:val="00B46734"/>
    <w:rsid w:val="00B52A07"/>
    <w:rsid w:val="00B75DDA"/>
    <w:rsid w:val="00B80409"/>
    <w:rsid w:val="00B805AA"/>
    <w:rsid w:val="00B83B09"/>
    <w:rsid w:val="00BA388B"/>
    <w:rsid w:val="00BA6781"/>
    <w:rsid w:val="00BA69D1"/>
    <w:rsid w:val="00BB034E"/>
    <w:rsid w:val="00BB0F47"/>
    <w:rsid w:val="00BB1100"/>
    <w:rsid w:val="00BB2F6B"/>
    <w:rsid w:val="00BD7D5A"/>
    <w:rsid w:val="00BE075B"/>
    <w:rsid w:val="00BE13F2"/>
    <w:rsid w:val="00C11C77"/>
    <w:rsid w:val="00C2157F"/>
    <w:rsid w:val="00C2569F"/>
    <w:rsid w:val="00C30A23"/>
    <w:rsid w:val="00C33944"/>
    <w:rsid w:val="00C40CBD"/>
    <w:rsid w:val="00C4492D"/>
    <w:rsid w:val="00C50B43"/>
    <w:rsid w:val="00C63692"/>
    <w:rsid w:val="00C72821"/>
    <w:rsid w:val="00C74BDA"/>
    <w:rsid w:val="00C77726"/>
    <w:rsid w:val="00C779F0"/>
    <w:rsid w:val="00C8519B"/>
    <w:rsid w:val="00C94860"/>
    <w:rsid w:val="00CA5678"/>
    <w:rsid w:val="00CB1D1D"/>
    <w:rsid w:val="00CC437D"/>
    <w:rsid w:val="00CD069C"/>
    <w:rsid w:val="00D33BDF"/>
    <w:rsid w:val="00D375FE"/>
    <w:rsid w:val="00D47EDF"/>
    <w:rsid w:val="00D76725"/>
    <w:rsid w:val="00D77179"/>
    <w:rsid w:val="00DA76FF"/>
    <w:rsid w:val="00DB558F"/>
    <w:rsid w:val="00DB7232"/>
    <w:rsid w:val="00DE3728"/>
    <w:rsid w:val="00DE73D9"/>
    <w:rsid w:val="00E13D60"/>
    <w:rsid w:val="00E556AE"/>
    <w:rsid w:val="00E75F93"/>
    <w:rsid w:val="00E86464"/>
    <w:rsid w:val="00E9555C"/>
    <w:rsid w:val="00EA4474"/>
    <w:rsid w:val="00EA46BE"/>
    <w:rsid w:val="00EB4F50"/>
    <w:rsid w:val="00EC6226"/>
    <w:rsid w:val="00ED5AE7"/>
    <w:rsid w:val="00EE65ED"/>
    <w:rsid w:val="00EE6CB2"/>
    <w:rsid w:val="00EE6CC6"/>
    <w:rsid w:val="00EF1FB0"/>
    <w:rsid w:val="00EF3CDD"/>
    <w:rsid w:val="00F15B56"/>
    <w:rsid w:val="00F263CD"/>
    <w:rsid w:val="00F270C2"/>
    <w:rsid w:val="00F8635A"/>
    <w:rsid w:val="00F91AC0"/>
    <w:rsid w:val="00FA3699"/>
    <w:rsid w:val="00FF3F76"/>
    <w:rsid w:val="00FF51E1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F8759"/>
  <w15:chartTrackingRefBased/>
  <w15:docId w15:val="{80A6F787-AC22-4C4C-BD0E-FC36A598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16147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5407F"/>
    <w:pPr>
      <w:spacing w:line="259" w:lineRule="auto"/>
      <w:ind w:left="720"/>
      <w:contextualSpacing/>
    </w:pPr>
  </w:style>
  <w:style w:type="table" w:styleId="Rcsostblzat">
    <w:name w:val="Table Grid"/>
    <w:basedOn w:val="Normltblzat"/>
    <w:uiPriority w:val="39"/>
    <w:rsid w:val="00AC5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375F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375FE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845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45B7B"/>
  </w:style>
  <w:style w:type="paragraph" w:styleId="llb">
    <w:name w:val="footer"/>
    <w:basedOn w:val="Norml"/>
    <w:link w:val="llbChar"/>
    <w:uiPriority w:val="99"/>
    <w:unhideWhenUsed/>
    <w:rsid w:val="00845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45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aspalyazat6@pilisvorosvar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ilisvorosva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B532E-D7FE-4F66-9CF3-835DA33F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1298</Words>
  <Characters>8962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rné Kiss Gabriella</dc:creator>
  <cp:keywords/>
  <dc:description/>
  <cp:lastModifiedBy>Pellerné Kiss Gabriella</cp:lastModifiedBy>
  <cp:revision>26</cp:revision>
  <cp:lastPrinted>2024-05-14T09:54:00Z</cp:lastPrinted>
  <dcterms:created xsi:type="dcterms:W3CDTF">2023-07-31T10:40:00Z</dcterms:created>
  <dcterms:modified xsi:type="dcterms:W3CDTF">2024-05-27T11:28:00Z</dcterms:modified>
</cp:coreProperties>
</file>